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8F" w:rsidRPr="000E358F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D2" w:rsidRDefault="0041115D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</w:t>
      </w:r>
    </w:p>
    <w:p w:rsidR="003261D2" w:rsidRDefault="003261D2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61D2" w:rsidRPr="00080073" w:rsidRDefault="003261D2" w:rsidP="003261D2">
      <w:pPr>
        <w:spacing w:before="100" w:beforeAutospacing="1" w:after="100" w:afterAutospacing="1"/>
        <w:jc w:val="center"/>
        <w:rPr>
          <w:b/>
          <w:bCs/>
          <w:i/>
          <w:iCs/>
          <w:color w:val="660099"/>
          <w:sz w:val="36"/>
          <w:szCs w:val="36"/>
        </w:rPr>
      </w:pPr>
      <w:r w:rsidRPr="00080073">
        <w:rPr>
          <w:b/>
          <w:bCs/>
          <w:i/>
          <w:iCs/>
          <w:color w:val="660099"/>
          <w:sz w:val="36"/>
          <w:szCs w:val="36"/>
        </w:rPr>
        <w:t>МЕТОДИЧЕСКАЯ РАЗРАБОТКА</w:t>
      </w:r>
    </w:p>
    <w:p w:rsidR="003261D2" w:rsidRDefault="003261D2" w:rsidP="003261D2">
      <w:pPr>
        <w:spacing w:before="100" w:beforeAutospacing="1" w:after="100" w:afterAutospacing="1"/>
        <w:jc w:val="center"/>
        <w:rPr>
          <w:bCs/>
          <w:i/>
          <w:iCs/>
          <w:color w:val="660099"/>
          <w:sz w:val="28"/>
          <w:szCs w:val="28"/>
        </w:rPr>
      </w:pPr>
    </w:p>
    <w:p w:rsidR="003261D2" w:rsidRDefault="003261D2" w:rsidP="003261D2">
      <w:pPr>
        <w:spacing w:before="100" w:beforeAutospacing="1" w:after="100" w:afterAutospacing="1"/>
        <w:jc w:val="center"/>
        <w:rPr>
          <w:bCs/>
          <w:i/>
          <w:iCs/>
          <w:color w:val="660099"/>
          <w:sz w:val="28"/>
          <w:szCs w:val="28"/>
        </w:rPr>
      </w:pPr>
    </w:p>
    <w:p w:rsidR="003261D2" w:rsidRDefault="003261D2" w:rsidP="003261D2">
      <w:pPr>
        <w:shd w:val="clear" w:color="auto" w:fill="FFFFFF"/>
        <w:spacing w:after="0" w:line="240" w:lineRule="auto"/>
        <w:rPr>
          <w:bCs/>
          <w:i/>
          <w:iCs/>
          <w:color w:val="6600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8pt;height:196.8pt" fillcolor="#06c" strokecolor="#9cf" strokeweight="1.5pt">
            <v:shadow on="t" color="#900"/>
            <v:textpath style="font-family:&quot;Impact&quot;;v-text-kern:t" trim="t" fitpath="t" string="                Спортивного праздника посвященного &#10;                         Дню защитника Отечества &#10;                               &#10;  «Большие  манёвры».&#10;&#10;"/>
          </v:shape>
        </w:pict>
      </w:r>
    </w:p>
    <w:p w:rsidR="003261D2" w:rsidRDefault="003261D2" w:rsidP="003261D2">
      <w:pPr>
        <w:spacing w:before="100" w:beforeAutospacing="1" w:after="100" w:afterAutospacing="1"/>
        <w:jc w:val="center"/>
        <w:rPr>
          <w:bCs/>
          <w:i/>
          <w:iCs/>
          <w:color w:val="660099"/>
          <w:sz w:val="28"/>
          <w:szCs w:val="28"/>
        </w:rPr>
      </w:pPr>
    </w:p>
    <w:p w:rsidR="003261D2" w:rsidRDefault="003261D2" w:rsidP="003261D2">
      <w:pPr>
        <w:spacing w:before="100" w:beforeAutospacing="1" w:after="100" w:afterAutospacing="1"/>
        <w:jc w:val="center"/>
        <w:rPr>
          <w:bCs/>
          <w:i/>
          <w:iCs/>
          <w:color w:val="660099"/>
          <w:sz w:val="28"/>
          <w:szCs w:val="28"/>
        </w:rPr>
      </w:pPr>
    </w:p>
    <w:p w:rsidR="003261D2" w:rsidRDefault="003261D2" w:rsidP="003261D2">
      <w:pPr>
        <w:spacing w:after="0" w:line="360" w:lineRule="auto"/>
        <w:jc w:val="right"/>
        <w:rPr>
          <w:bCs/>
          <w:i/>
          <w:iCs/>
          <w:color w:val="660099"/>
          <w:sz w:val="28"/>
          <w:szCs w:val="28"/>
        </w:rPr>
      </w:pPr>
      <w:r>
        <w:rPr>
          <w:bCs/>
          <w:i/>
          <w:iCs/>
          <w:color w:val="660099"/>
          <w:sz w:val="28"/>
          <w:szCs w:val="28"/>
        </w:rPr>
        <w:t xml:space="preserve">                                                     </w:t>
      </w:r>
      <w:r w:rsidRPr="00080073">
        <w:rPr>
          <w:bCs/>
          <w:i/>
          <w:iCs/>
          <w:color w:val="660099"/>
          <w:sz w:val="28"/>
          <w:szCs w:val="28"/>
        </w:rPr>
        <w:t>ПРОВЕЛА ВОСПИТАТЕЛЬ</w:t>
      </w:r>
    </w:p>
    <w:p w:rsidR="003261D2" w:rsidRDefault="003261D2" w:rsidP="003261D2">
      <w:pPr>
        <w:spacing w:after="0" w:line="360" w:lineRule="auto"/>
        <w:jc w:val="right"/>
        <w:rPr>
          <w:bCs/>
          <w:i/>
          <w:iCs/>
          <w:color w:val="660099"/>
          <w:sz w:val="28"/>
          <w:szCs w:val="28"/>
        </w:rPr>
      </w:pPr>
      <w:r>
        <w:rPr>
          <w:bCs/>
          <w:i/>
          <w:iCs/>
          <w:color w:val="660099"/>
          <w:sz w:val="28"/>
          <w:szCs w:val="28"/>
        </w:rPr>
        <w:t xml:space="preserve"> высшей категории</w:t>
      </w:r>
      <w:r w:rsidRPr="00080073">
        <w:rPr>
          <w:bCs/>
          <w:i/>
          <w:iCs/>
          <w:color w:val="660099"/>
          <w:sz w:val="28"/>
          <w:szCs w:val="28"/>
        </w:rPr>
        <w:t xml:space="preserve">: </w:t>
      </w:r>
      <w:r>
        <w:rPr>
          <w:bCs/>
          <w:i/>
          <w:iCs/>
          <w:color w:val="660099"/>
          <w:sz w:val="28"/>
          <w:szCs w:val="28"/>
        </w:rPr>
        <w:t xml:space="preserve">                            </w:t>
      </w:r>
    </w:p>
    <w:p w:rsidR="003261D2" w:rsidRDefault="003261D2" w:rsidP="003261D2">
      <w:pPr>
        <w:jc w:val="center"/>
        <w:rPr>
          <w:b/>
          <w:sz w:val="32"/>
          <w:szCs w:val="32"/>
        </w:rPr>
      </w:pPr>
    </w:p>
    <w:p w:rsidR="003261D2" w:rsidRDefault="003261D2" w:rsidP="003261D2">
      <w:pPr>
        <w:jc w:val="center"/>
        <w:rPr>
          <w:b/>
          <w:sz w:val="32"/>
          <w:szCs w:val="32"/>
        </w:rPr>
      </w:pPr>
    </w:p>
    <w:p w:rsidR="003261D2" w:rsidRDefault="003261D2" w:rsidP="003261D2">
      <w:pPr>
        <w:jc w:val="center"/>
        <w:rPr>
          <w:b/>
          <w:sz w:val="32"/>
          <w:szCs w:val="32"/>
        </w:rPr>
      </w:pPr>
    </w:p>
    <w:p w:rsidR="003261D2" w:rsidRDefault="003261D2" w:rsidP="003261D2">
      <w:pPr>
        <w:rPr>
          <w:b/>
          <w:sz w:val="32"/>
          <w:szCs w:val="32"/>
        </w:rPr>
      </w:pPr>
    </w:p>
    <w:p w:rsidR="003261D2" w:rsidRDefault="003261D2" w:rsidP="003261D2">
      <w:pPr>
        <w:jc w:val="center"/>
        <w:rPr>
          <w:b/>
          <w:sz w:val="32"/>
          <w:szCs w:val="32"/>
        </w:rPr>
      </w:pPr>
    </w:p>
    <w:p w:rsidR="003261D2" w:rsidRDefault="003261D2" w:rsidP="003261D2">
      <w:pPr>
        <w:jc w:val="center"/>
        <w:rPr>
          <w:b/>
          <w:sz w:val="32"/>
          <w:szCs w:val="32"/>
        </w:rPr>
      </w:pPr>
    </w:p>
    <w:p w:rsidR="003261D2" w:rsidRDefault="003261D2" w:rsidP="003261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3261D2" w:rsidRDefault="003261D2" w:rsidP="003261D2">
      <w:pPr>
        <w:rPr>
          <w:b/>
          <w:sz w:val="32"/>
          <w:szCs w:val="32"/>
        </w:rPr>
      </w:pPr>
    </w:p>
    <w:p w:rsidR="003261D2" w:rsidRPr="003261D2" w:rsidRDefault="003261D2" w:rsidP="003261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sz w:val="28"/>
          <w:szCs w:val="28"/>
        </w:rPr>
        <w:t>2020</w:t>
      </w:r>
      <w:r w:rsidRPr="00C5333A">
        <w:rPr>
          <w:sz w:val="28"/>
          <w:szCs w:val="28"/>
        </w:rPr>
        <w:t xml:space="preserve"> год</w:t>
      </w:r>
    </w:p>
    <w:p w:rsidR="003261D2" w:rsidRDefault="003261D2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12CF" w:rsidRPr="00302155" w:rsidRDefault="003261D2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9F05CB"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E358F"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ивного праздника посвященного </w:t>
      </w:r>
    </w:p>
    <w:p w:rsidR="00D812CF" w:rsidRPr="00302155" w:rsidRDefault="0041115D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32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E358F"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 защи</w:t>
      </w:r>
      <w:r w:rsidR="00704562" w:rsidRPr="0030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ника Отечества </w:t>
      </w:r>
    </w:p>
    <w:p w:rsidR="00A13892" w:rsidRPr="00302155" w:rsidRDefault="0041115D" w:rsidP="00175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261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2CF" w:rsidRPr="00302155">
        <w:rPr>
          <w:rFonts w:ascii="Times New Roman" w:hAnsi="Times New Roman" w:cs="Times New Roman"/>
          <w:b/>
          <w:sz w:val="28"/>
          <w:szCs w:val="28"/>
        </w:rPr>
        <w:t>«Большие  манёвры».</w:t>
      </w:r>
    </w:p>
    <w:p w:rsidR="0017542D" w:rsidRPr="00302155" w:rsidRDefault="0017542D" w:rsidP="00175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892" w:rsidRPr="00B02010" w:rsidRDefault="00A13892" w:rsidP="00A13892">
      <w:pPr>
        <w:jc w:val="both"/>
        <w:rPr>
          <w:rFonts w:ascii="Times New Roman" w:hAnsi="Times New Roman" w:cs="Times New Roman"/>
          <w:sz w:val="32"/>
          <w:szCs w:val="32"/>
        </w:rPr>
      </w:pPr>
      <w:r w:rsidRPr="00B02010">
        <w:rPr>
          <w:rFonts w:ascii="Times New Roman" w:hAnsi="Times New Roman" w:cs="Times New Roman"/>
          <w:sz w:val="32"/>
          <w:szCs w:val="32"/>
        </w:rPr>
        <w:t>Звучит музыка на военную тематику, гости собираются в зал.</w:t>
      </w:r>
    </w:p>
    <w:p w:rsidR="002F36E2" w:rsidRDefault="00B02010" w:rsidP="002F3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02010">
        <w:rPr>
          <w:rFonts w:ascii="Times New Roman" w:hAnsi="Times New Roman" w:cs="Times New Roman"/>
          <w:b/>
          <w:sz w:val="32"/>
          <w:szCs w:val="32"/>
        </w:rPr>
        <w:t>Ход праздника.</w:t>
      </w:r>
      <w:r w:rsidR="002F36E2" w:rsidRPr="002F36E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</w:p>
    <w:p w:rsidR="00B22C35" w:rsidRDefault="00B02010" w:rsidP="00B22C35">
      <w:pPr>
        <w:shd w:val="clear" w:color="auto" w:fill="FFFFFF"/>
        <w:spacing w:after="0" w:line="264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0201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A13892">
        <w:rPr>
          <w:rFonts w:ascii="Times New Roman" w:hAnsi="Times New Roman" w:cs="Times New Roman"/>
          <w:b/>
          <w:sz w:val="32"/>
          <w:szCs w:val="32"/>
        </w:rPr>
        <w:t xml:space="preserve">звучат </w:t>
      </w:r>
      <w:r w:rsidRPr="00B02010">
        <w:rPr>
          <w:rFonts w:ascii="Times New Roman" w:hAnsi="Times New Roman" w:cs="Times New Roman"/>
          <w:b/>
          <w:sz w:val="32"/>
          <w:szCs w:val="32"/>
        </w:rPr>
        <w:t xml:space="preserve">фанфары – </w:t>
      </w:r>
    </w:p>
    <w:p w:rsidR="00B22C35" w:rsidRPr="0017542D" w:rsidRDefault="0017542D" w:rsidP="00B22C35">
      <w:pPr>
        <w:shd w:val="clear" w:color="auto" w:fill="FFFFFF"/>
        <w:spacing w:after="0" w:line="264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17542D">
        <w:rPr>
          <w:rFonts w:ascii="Times New Roman" w:hAnsi="Times New Roman" w:cs="Times New Roman"/>
          <w:sz w:val="32"/>
          <w:szCs w:val="32"/>
        </w:rPr>
        <w:t>голос за кадром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754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2C35" w:rsidRPr="000C35F1" w:rsidRDefault="00B22C35" w:rsidP="00B22C35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C308F">
        <w:rPr>
          <w:rFonts w:ascii="Times New Roman" w:hAnsi="Times New Roman" w:cs="Times New Roman"/>
          <w:b/>
          <w:sz w:val="40"/>
          <w:szCs w:val="40"/>
        </w:rPr>
        <w:t>Ведущий</w:t>
      </w:r>
      <w:proofErr w:type="gramStart"/>
      <w:r w:rsidRPr="00BC308F">
        <w:rPr>
          <w:rFonts w:ascii="Times New Roman" w:hAnsi="Times New Roman" w:cs="Times New Roman"/>
          <w:b/>
          <w:sz w:val="40"/>
          <w:szCs w:val="40"/>
        </w:rPr>
        <w:t>:</w:t>
      </w:r>
      <w:r w:rsidRPr="00BC308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: </w:t>
      </w:r>
      <w:proofErr w:type="gramEnd"/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оссия – край святой, державный</w:t>
      </w:r>
    </w:p>
    <w:p w:rsidR="00B22C35" w:rsidRPr="000C35F1" w:rsidRDefault="00B22C35" w:rsidP="00B22C35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Защитников </w:t>
      </w:r>
      <w:r w:rsidR="0017542D"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твоих </w:t>
      </w:r>
      <w:r w:rsidR="0017542D"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не </w:t>
      </w:r>
      <w:r w:rsidR="0017542D"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еречесть,</w:t>
      </w:r>
    </w:p>
    <w:p w:rsidR="00B22C35" w:rsidRPr="000C35F1" w:rsidRDefault="00B22C35" w:rsidP="00B22C35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вои солдаты путь проложат славный,</w:t>
      </w:r>
    </w:p>
    <w:p w:rsidR="00B22C35" w:rsidRPr="000C35F1" w:rsidRDefault="00B22C35" w:rsidP="00B22C35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C35F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мея мужество, достоинство и честь!</w:t>
      </w:r>
    </w:p>
    <w:p w:rsidR="0017542D" w:rsidRDefault="0017542D" w:rsidP="00175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17542D" w:rsidRPr="00F23C62" w:rsidRDefault="0017542D" w:rsidP="00175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(выход команд) </w:t>
      </w:r>
    </w:p>
    <w:p w:rsidR="00B22C35" w:rsidRDefault="006D0D9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F23C6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есня</w:t>
      </w:r>
      <w:r w:rsidR="00B42D0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:  «Честь имею»</w:t>
      </w:r>
      <w:r w:rsidR="00B02010" w:rsidRPr="00F23C6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(девочки)</w:t>
      </w:r>
      <w:r w:rsidR="00AE0AC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</w:p>
    <w:p w:rsidR="00B22C35" w:rsidRPr="00302155" w:rsidRDefault="00F23C62" w:rsidP="0030215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3021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B22C35" w:rsidRPr="00302155">
        <w:rPr>
          <w:rFonts w:ascii="Times New Roman" w:hAnsi="Times New Roman" w:cs="Times New Roman"/>
          <w:sz w:val="36"/>
          <w:szCs w:val="36"/>
        </w:rPr>
        <w:t xml:space="preserve">- Под гимны России и Удмуртии -  </w:t>
      </w:r>
      <w:r w:rsidR="0017542D" w:rsidRPr="00302155">
        <w:rPr>
          <w:rFonts w:ascii="Times New Roman" w:hAnsi="Times New Roman" w:cs="Times New Roman"/>
          <w:sz w:val="36"/>
          <w:szCs w:val="36"/>
        </w:rPr>
        <w:t>стоять смирно</w:t>
      </w:r>
      <w:r w:rsidR="00B22C35" w:rsidRPr="00302155">
        <w:rPr>
          <w:rFonts w:ascii="Times New Roman" w:hAnsi="Times New Roman" w:cs="Times New Roman"/>
          <w:sz w:val="36"/>
          <w:szCs w:val="36"/>
        </w:rPr>
        <w:t>.</w:t>
      </w:r>
      <w:r w:rsidR="00302155">
        <w:rPr>
          <w:rFonts w:ascii="Times New Roman" w:hAnsi="Times New Roman" w:cs="Times New Roman"/>
          <w:sz w:val="36"/>
          <w:szCs w:val="36"/>
        </w:rPr>
        <w:t xml:space="preserve"> </w:t>
      </w:r>
      <w:r w:rsidR="00B22C35" w:rsidRPr="009420FA">
        <w:rPr>
          <w:rFonts w:ascii="Times New Roman" w:hAnsi="Times New Roman" w:cs="Times New Roman"/>
          <w:b/>
          <w:sz w:val="32"/>
          <w:szCs w:val="32"/>
        </w:rPr>
        <w:t>Звучат гимны</w:t>
      </w:r>
      <w:r w:rsidR="00B22C35" w:rsidRPr="00E02D90">
        <w:rPr>
          <w:rFonts w:ascii="Times New Roman" w:hAnsi="Times New Roman" w:cs="Times New Roman"/>
          <w:sz w:val="32"/>
          <w:szCs w:val="32"/>
        </w:rPr>
        <w:t>.</w:t>
      </w:r>
    </w:p>
    <w:p w:rsidR="00B22C35" w:rsidRPr="00302155" w:rsidRDefault="00B22C35" w:rsidP="00B22C3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>Ведущий:  Вольно</w:t>
      </w:r>
      <w:r w:rsidRPr="00302155">
        <w:rPr>
          <w:rFonts w:ascii="Times New Roman" w:hAnsi="Times New Roman" w:cs="Times New Roman"/>
          <w:sz w:val="36"/>
          <w:szCs w:val="36"/>
        </w:rPr>
        <w:t>.</w:t>
      </w:r>
    </w:p>
    <w:p w:rsidR="00B02010" w:rsidRPr="00BC308F" w:rsidRDefault="00BC30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BC308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ЫХОД  ВЕДУЩИХ</w:t>
      </w:r>
    </w:p>
    <w:p w:rsidR="00920FBA" w:rsidRPr="00302155" w:rsidRDefault="00F23C62" w:rsidP="00DA698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2C35" w:rsidRPr="00302155">
        <w:rPr>
          <w:rFonts w:ascii="Times New Roman" w:hAnsi="Times New Roman" w:cs="Times New Roman"/>
          <w:sz w:val="36"/>
          <w:szCs w:val="36"/>
        </w:rPr>
        <w:t xml:space="preserve">- Добрый день, дорогие друзья! Сегодня  мы отмечаем особенный  праздник -  День Защитника Отечества. </w:t>
      </w:r>
    </w:p>
    <w:p w:rsidR="000E358F" w:rsidRPr="00302155" w:rsidRDefault="00920FBA" w:rsidP="00DA698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2C35" w:rsidRPr="00302155">
        <w:rPr>
          <w:rFonts w:ascii="Times New Roman" w:hAnsi="Times New Roman" w:cs="Times New Roman"/>
          <w:sz w:val="36"/>
          <w:szCs w:val="36"/>
        </w:rPr>
        <w:t>Защитник – это тот, кто охраняет и оберегает семью, близких, друзей, тот, кто  всегда встанет на защиту своей Родины. Мы поздравляем всех мужчин</w:t>
      </w:r>
      <w:r w:rsidR="00DB38A1" w:rsidRPr="00302155">
        <w:rPr>
          <w:rFonts w:ascii="Times New Roman" w:hAnsi="Times New Roman" w:cs="Times New Roman"/>
          <w:sz w:val="36"/>
          <w:szCs w:val="36"/>
        </w:rPr>
        <w:t xml:space="preserve">,  </w:t>
      </w:r>
      <w:r w:rsidR="00B22C35" w:rsidRPr="00302155">
        <w:rPr>
          <w:rFonts w:ascii="Times New Roman" w:hAnsi="Times New Roman" w:cs="Times New Roman"/>
          <w:sz w:val="36"/>
          <w:szCs w:val="36"/>
        </w:rPr>
        <w:t>юношей и мальчишек с   праздником!</w:t>
      </w:r>
    </w:p>
    <w:p w:rsidR="00B22C35" w:rsidRPr="00302155" w:rsidRDefault="00B22C3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A6985" w:rsidRPr="00302155" w:rsidRDefault="00DA6985" w:rsidP="00DA698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  </w:t>
      </w:r>
      <w:r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 этому празднику мы  подготовили  конкурсную программу </w:t>
      </w:r>
      <w:r w:rsidRPr="00302155">
        <w:rPr>
          <w:rFonts w:ascii="Times New Roman" w:hAnsi="Times New Roman" w:cs="Times New Roman"/>
          <w:sz w:val="36"/>
          <w:szCs w:val="36"/>
        </w:rPr>
        <w:t xml:space="preserve">«Большие  манёвры». </w:t>
      </w:r>
      <w:r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своеобразная полоса препятствий, пройдя которую, наши парни докажут, что они сильные, смелые, умные и красивые.  А именно такие парни составляют к</w:t>
      </w:r>
      <w:r w:rsidR="009420FA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у и гордость </w:t>
      </w:r>
      <w:r w:rsidR="00920FBA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420FA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ссийской </w:t>
      </w:r>
      <w:r w:rsidR="00920FBA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420FA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>армии.</w:t>
      </w:r>
    </w:p>
    <w:p w:rsidR="00DA6985" w:rsidRDefault="00DA6985" w:rsidP="00B22C3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2C35" w:rsidRPr="00302155" w:rsidRDefault="00DA6985" w:rsidP="00B22C3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2C35" w:rsidRPr="00302155">
        <w:rPr>
          <w:rFonts w:ascii="Times New Roman" w:hAnsi="Times New Roman" w:cs="Times New Roman"/>
          <w:sz w:val="36"/>
          <w:szCs w:val="36"/>
        </w:rPr>
        <w:t>Мы желаем каждой команде не только победы, но и хорошего настроения на протяжении всей спортивной программы </w:t>
      </w:r>
    </w:p>
    <w:p w:rsidR="00B22C35" w:rsidRPr="00302155" w:rsidRDefault="00DA6985" w:rsidP="00B22C3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2C35" w:rsidRPr="00302155">
        <w:rPr>
          <w:rFonts w:ascii="Times New Roman" w:hAnsi="Times New Roman" w:cs="Times New Roman"/>
          <w:sz w:val="36"/>
          <w:szCs w:val="36"/>
        </w:rPr>
        <w:t xml:space="preserve">На нашем празднике присутствуют гости: </w:t>
      </w:r>
    </w:p>
    <w:p w:rsidR="002E3F7A" w:rsidRPr="007346E9" w:rsidRDefault="002E3F7A" w:rsidP="002E3F7A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Подполковник </w:t>
      </w:r>
      <w:r w:rsidR="001B38CE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в </w:t>
      </w:r>
      <w:r w:rsidR="001B38CE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отставке </w:t>
      </w:r>
      <w:r w:rsidR="001B38CE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Алексин </w:t>
      </w:r>
      <w:r w:rsidR="001B38CE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Юрий </w:t>
      </w:r>
      <w:r w:rsidR="001B38CE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>Львович.</w:t>
      </w:r>
    </w:p>
    <w:p w:rsidR="00DA6985" w:rsidRPr="007346E9" w:rsidRDefault="001B38CE" w:rsidP="002E3F7A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Майор  в  отставке  </w:t>
      </w:r>
      <w:r w:rsid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346E9">
        <w:rPr>
          <w:rFonts w:ascii="Times New Roman" w:hAnsi="Times New Roman" w:cs="Times New Roman"/>
          <w:sz w:val="36"/>
          <w:szCs w:val="36"/>
          <w:u w:val="single"/>
        </w:rPr>
        <w:t>Шадрин   Сергей   Васильевич</w:t>
      </w:r>
      <w:r w:rsidR="002E3F7A"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662B6E" w:rsidRPr="007346E9" w:rsidRDefault="00302155" w:rsidP="00B22C35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Младший сержант </w:t>
      </w:r>
      <w:r w:rsidR="007346E9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proofErr w:type="spellStart"/>
      <w:r w:rsidRPr="007346E9">
        <w:rPr>
          <w:rFonts w:ascii="Times New Roman" w:hAnsi="Times New Roman" w:cs="Times New Roman"/>
          <w:sz w:val="36"/>
          <w:szCs w:val="36"/>
          <w:u w:val="single"/>
        </w:rPr>
        <w:t>Глухов</w:t>
      </w:r>
      <w:proofErr w:type="spellEnd"/>
      <w:r w:rsidRPr="007346E9">
        <w:rPr>
          <w:rFonts w:ascii="Times New Roman" w:hAnsi="Times New Roman" w:cs="Times New Roman"/>
          <w:sz w:val="36"/>
          <w:szCs w:val="36"/>
          <w:u w:val="single"/>
        </w:rPr>
        <w:t xml:space="preserve">  Анатолий Юрьевич </w:t>
      </w:r>
    </w:p>
    <w:p w:rsidR="007346E9" w:rsidRDefault="007346E9" w:rsidP="00B22C3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22C35" w:rsidRPr="00302155" w:rsidRDefault="009420FA" w:rsidP="00B22C35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DA6985" w:rsidRPr="00302155">
        <w:rPr>
          <w:rFonts w:ascii="Times New Roman" w:hAnsi="Times New Roman" w:cs="Times New Roman"/>
          <w:sz w:val="36"/>
          <w:szCs w:val="36"/>
        </w:rPr>
        <w:t xml:space="preserve">Просим </w:t>
      </w:r>
      <w:r w:rsidR="00DA6985" w:rsidRPr="00302155">
        <w:rPr>
          <w:rFonts w:ascii="Times New Roman" w:hAnsi="Times New Roman" w:cs="Times New Roman"/>
          <w:b/>
          <w:sz w:val="36"/>
          <w:szCs w:val="36"/>
        </w:rPr>
        <w:t>В</w:t>
      </w:r>
      <w:r w:rsidR="00B22C35" w:rsidRPr="00302155">
        <w:rPr>
          <w:rFonts w:ascii="Times New Roman" w:hAnsi="Times New Roman" w:cs="Times New Roman"/>
          <w:b/>
          <w:sz w:val="36"/>
          <w:szCs w:val="36"/>
        </w:rPr>
        <w:t>ас</w:t>
      </w:r>
      <w:r w:rsidR="00B22C35" w:rsidRPr="00302155">
        <w:rPr>
          <w:rFonts w:ascii="Times New Roman" w:hAnsi="Times New Roman" w:cs="Times New Roman"/>
          <w:sz w:val="36"/>
          <w:szCs w:val="36"/>
        </w:rPr>
        <w:t xml:space="preserve"> быть членами жюри наших соревнований.</w:t>
      </w:r>
    </w:p>
    <w:p w:rsidR="00DA6985" w:rsidRPr="00302155" w:rsidRDefault="00B22C35" w:rsidP="009420F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DA6985" w:rsidRPr="00302155">
        <w:rPr>
          <w:rFonts w:ascii="Times New Roman" w:hAnsi="Times New Roman" w:cs="Times New Roman"/>
          <w:b/>
          <w:sz w:val="36"/>
          <w:szCs w:val="36"/>
        </w:rPr>
        <w:t xml:space="preserve">-  </w:t>
      </w:r>
      <w:r w:rsidRPr="00302155">
        <w:rPr>
          <w:rFonts w:ascii="Times New Roman" w:hAnsi="Times New Roman" w:cs="Times New Roman"/>
          <w:sz w:val="36"/>
          <w:szCs w:val="36"/>
        </w:rPr>
        <w:t xml:space="preserve">Командирам доложить о готовности  к игре! </w:t>
      </w:r>
    </w:p>
    <w:p w:rsidR="00B22C35" w:rsidRPr="00302155" w:rsidRDefault="009420FA" w:rsidP="009420F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 xml:space="preserve">                       Рапорт принимает </w:t>
      </w:r>
      <w:r w:rsidR="00B22C35" w:rsidRPr="00302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420FA" w:rsidRPr="00DA6985" w:rsidRDefault="009420FA" w:rsidP="009420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2B6E" w:rsidRPr="00302155" w:rsidRDefault="00662B6E" w:rsidP="00662B6E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>Подполковник   в  отставке  Алексин  Юрий  Львович.</w:t>
      </w:r>
    </w:p>
    <w:p w:rsidR="00B22C35" w:rsidRPr="00DA6985" w:rsidRDefault="00662B6E" w:rsidP="00662B6E">
      <w:pPr>
        <w:jc w:val="both"/>
        <w:rPr>
          <w:rFonts w:ascii="Times New Roman" w:hAnsi="Times New Roman" w:cs="Times New Roman"/>
          <w:sz w:val="32"/>
          <w:szCs w:val="32"/>
        </w:rPr>
      </w:pPr>
      <w:r w:rsidRPr="00DA6985">
        <w:rPr>
          <w:rFonts w:ascii="Times New Roman" w:hAnsi="Times New Roman" w:cs="Times New Roman"/>
          <w:sz w:val="32"/>
          <w:szCs w:val="32"/>
        </w:rPr>
        <w:t xml:space="preserve"> </w:t>
      </w:r>
      <w:r w:rsidR="00B22C35" w:rsidRPr="00DA6985">
        <w:rPr>
          <w:rFonts w:ascii="Times New Roman" w:hAnsi="Times New Roman" w:cs="Times New Roman"/>
          <w:sz w:val="32"/>
          <w:szCs w:val="32"/>
        </w:rPr>
        <w:t>(сдача рапортов)</w:t>
      </w:r>
    </w:p>
    <w:p w:rsidR="00E02D90" w:rsidRPr="00302155" w:rsidRDefault="00DA6985" w:rsidP="00DB38A1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2C35" w:rsidRPr="00302155">
        <w:rPr>
          <w:rFonts w:ascii="Times New Roman" w:hAnsi="Times New Roman" w:cs="Times New Roman"/>
          <w:sz w:val="36"/>
          <w:szCs w:val="36"/>
        </w:rPr>
        <w:t>Слово для приветствия</w:t>
      </w:r>
      <w:r w:rsidR="009420FA" w:rsidRPr="00302155">
        <w:rPr>
          <w:rFonts w:ascii="Times New Roman" w:hAnsi="Times New Roman" w:cs="Times New Roman"/>
          <w:sz w:val="36"/>
          <w:szCs w:val="36"/>
        </w:rPr>
        <w:t xml:space="preserve"> предоставляется директору школы  </w:t>
      </w:r>
      <w:r w:rsidR="00DA5845" w:rsidRPr="00302155">
        <w:rPr>
          <w:rFonts w:ascii="Times New Roman" w:hAnsi="Times New Roman" w:cs="Times New Roman"/>
          <w:sz w:val="36"/>
          <w:szCs w:val="36"/>
        </w:rPr>
        <w:t xml:space="preserve">  Юрию  Алексеевичу  </w:t>
      </w:r>
      <w:proofErr w:type="spellStart"/>
      <w:r w:rsidR="00DA5845" w:rsidRPr="00302155">
        <w:rPr>
          <w:rFonts w:ascii="Times New Roman" w:hAnsi="Times New Roman" w:cs="Times New Roman"/>
          <w:sz w:val="36"/>
          <w:szCs w:val="36"/>
        </w:rPr>
        <w:t>Перескокову</w:t>
      </w:r>
      <w:proofErr w:type="spellEnd"/>
    </w:p>
    <w:p w:rsidR="009420FA" w:rsidRDefault="009420FA" w:rsidP="00DB38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38A1" w:rsidRPr="00302155" w:rsidRDefault="00DB38A1" w:rsidP="00DB38A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B21AAD" w:rsidRPr="0030215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21AAD" w:rsidRPr="00302155">
        <w:rPr>
          <w:rFonts w:ascii="Times New Roman" w:hAnsi="Times New Roman" w:cs="Times New Roman"/>
          <w:sz w:val="36"/>
          <w:szCs w:val="36"/>
        </w:rPr>
        <w:t>Солдат силён умом и  смекалкой. Сейчас  нам предстоит  проверить,  как команды знают историю</w:t>
      </w:r>
      <w:r w:rsidR="009420FA" w:rsidRPr="00302155">
        <w:rPr>
          <w:rFonts w:ascii="Times New Roman" w:hAnsi="Times New Roman" w:cs="Times New Roman"/>
          <w:sz w:val="36"/>
          <w:szCs w:val="36"/>
        </w:rPr>
        <w:t xml:space="preserve"> нашей Армии</w:t>
      </w:r>
      <w:proofErr w:type="gramStart"/>
      <w:r w:rsidR="009420FA" w:rsidRPr="00302155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9420FA" w:rsidRPr="00302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38A1" w:rsidRPr="00302155" w:rsidRDefault="00DB38A1" w:rsidP="00DB38A1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>-И</w:t>
      </w:r>
      <w:r w:rsidR="00B42D00" w:rsidRPr="00302155">
        <w:rPr>
          <w:rFonts w:ascii="Times New Roman" w:hAnsi="Times New Roman" w:cs="Times New Roman"/>
          <w:sz w:val="36"/>
          <w:szCs w:val="36"/>
        </w:rPr>
        <w:t xml:space="preserve"> </w:t>
      </w:r>
      <w:r w:rsidRPr="00302155">
        <w:rPr>
          <w:rFonts w:ascii="Times New Roman" w:hAnsi="Times New Roman" w:cs="Times New Roman"/>
          <w:sz w:val="36"/>
          <w:szCs w:val="36"/>
        </w:rPr>
        <w:t xml:space="preserve">так, мы начинаем наши соревнования. </w:t>
      </w:r>
    </w:p>
    <w:p w:rsidR="00DA6985" w:rsidRPr="00302155" w:rsidRDefault="00DA6985" w:rsidP="00B21AA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155">
        <w:rPr>
          <w:rFonts w:ascii="Times New Roman" w:hAnsi="Times New Roman" w:cs="Times New Roman"/>
          <w:b/>
          <w:color w:val="000000"/>
          <w:sz w:val="36"/>
          <w:szCs w:val="36"/>
        </w:rPr>
        <w:t>Ведущий 1:</w:t>
      </w:r>
    </w:p>
    <w:p w:rsidR="0017542D" w:rsidRPr="00302155" w:rsidRDefault="00DA6985" w:rsidP="00662B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02155">
        <w:rPr>
          <w:rFonts w:ascii="Times New Roman" w:hAnsi="Times New Roman" w:cs="Times New Roman"/>
          <w:color w:val="000000"/>
          <w:sz w:val="36"/>
          <w:szCs w:val="36"/>
        </w:rPr>
        <w:t>Без сомненья и заминки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  <w:t>Конкурс мы начнём с разминки.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  <w:t>Вся команда отвечает,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lastRenderedPageBreak/>
        <w:t>Кто больше знает - побеждает!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302155" w:rsidRDefault="00302155" w:rsidP="00662B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02155" w:rsidRDefault="00302155" w:rsidP="00662B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38A1" w:rsidRPr="00302155" w:rsidRDefault="00ED315B" w:rsidP="00662B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38A1" w:rsidRPr="00302155">
        <w:rPr>
          <w:rFonts w:ascii="Times New Roman" w:hAnsi="Times New Roman" w:cs="Times New Roman"/>
          <w:b/>
          <w:sz w:val="36"/>
          <w:szCs w:val="36"/>
        </w:rPr>
        <w:t>Ведущий:</w:t>
      </w:r>
      <w:r w:rsidR="00DB38A1" w:rsidRPr="0030215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2 </w:t>
      </w:r>
    </w:p>
    <w:p w:rsidR="0017542D" w:rsidRPr="00302155" w:rsidRDefault="00DA6985" w:rsidP="0030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2155">
        <w:rPr>
          <w:rFonts w:ascii="Times New Roman" w:hAnsi="Times New Roman" w:cs="Times New Roman"/>
          <w:color w:val="000000"/>
          <w:sz w:val="36"/>
          <w:szCs w:val="36"/>
        </w:rPr>
        <w:t xml:space="preserve">Хором </w:t>
      </w:r>
      <w:r w:rsidR="0030215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t>лучше не кричать,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  <w:t>Чётко, быстро отвечать.</w:t>
      </w:r>
      <w:r w:rsidRPr="00302155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B21AAD" w:rsidRPr="00302155" w:rsidRDefault="00B21AAD" w:rsidP="00B21AAD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02155">
        <w:rPr>
          <w:rFonts w:ascii="Times New Roman" w:hAnsi="Times New Roman" w:cs="Times New Roman"/>
          <w:b/>
          <w:sz w:val="36"/>
          <w:szCs w:val="36"/>
          <w:u w:val="single"/>
        </w:rPr>
        <w:t xml:space="preserve">1 конкурс  </w:t>
      </w:r>
      <w:r w:rsidRPr="00302155">
        <w:rPr>
          <w:rFonts w:ascii="Times New Roman" w:hAnsi="Times New Roman" w:cs="Times New Roman"/>
          <w:sz w:val="36"/>
          <w:szCs w:val="36"/>
          <w:u w:val="single"/>
        </w:rPr>
        <w:t>«Колесо истории»</w:t>
      </w: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Назовите имена русских полководцев и </w:t>
      </w:r>
      <w:proofErr w:type="spellStart"/>
      <w:r w:rsidRPr="00302155">
        <w:rPr>
          <w:color w:val="000000"/>
          <w:sz w:val="36"/>
          <w:szCs w:val="36"/>
        </w:rPr>
        <w:t>военоначальников</w:t>
      </w:r>
      <w:proofErr w:type="spellEnd"/>
      <w:r w:rsidRPr="00302155">
        <w:rPr>
          <w:color w:val="000000"/>
          <w:sz w:val="36"/>
          <w:szCs w:val="36"/>
        </w:rPr>
        <w:t xml:space="preserve">, с которыми </w:t>
      </w:r>
      <w:r w:rsidR="00814184" w:rsidRPr="00302155">
        <w:rPr>
          <w:color w:val="000000"/>
          <w:sz w:val="36"/>
          <w:szCs w:val="36"/>
        </w:rPr>
        <w:t xml:space="preserve"> </w:t>
      </w:r>
      <w:r w:rsidRPr="00302155">
        <w:rPr>
          <w:color w:val="000000"/>
          <w:sz w:val="36"/>
          <w:szCs w:val="36"/>
        </w:rPr>
        <w:t xml:space="preserve">связаны победы русского оружия. </w:t>
      </w:r>
      <w:r w:rsidRPr="00302155">
        <w:rPr>
          <w:b/>
          <w:color w:val="000000"/>
          <w:sz w:val="36"/>
          <w:szCs w:val="36"/>
        </w:rPr>
        <w:t>(А.В.Суворов, М.И. Кутузов, Ф.Ушаков, Д.Донской, А.Невский).</w:t>
      </w:r>
    </w:p>
    <w:p w:rsidR="00302155" w:rsidRP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Какому русскому полководцу принадлежат эти известные высказывания: "Пуля - </w:t>
      </w:r>
      <w:proofErr w:type="spellStart"/>
      <w:r w:rsidRPr="00302155">
        <w:rPr>
          <w:color w:val="000000"/>
          <w:sz w:val="36"/>
          <w:szCs w:val="36"/>
        </w:rPr>
        <w:t>дура</w:t>
      </w:r>
      <w:proofErr w:type="spellEnd"/>
      <w:r w:rsidRPr="00302155">
        <w:rPr>
          <w:color w:val="000000"/>
          <w:sz w:val="36"/>
          <w:szCs w:val="36"/>
        </w:rPr>
        <w:t xml:space="preserve">, штык - молодец", "Сам погибай, а товарища выручай", "Воюют не числом, а умением", "Тяжело в ученье - легко в бою"? </w:t>
      </w:r>
      <w:r w:rsidRPr="00302155">
        <w:rPr>
          <w:b/>
          <w:color w:val="000000"/>
          <w:sz w:val="36"/>
          <w:szCs w:val="36"/>
        </w:rPr>
        <w:t>(А.В.Суворов).</w:t>
      </w:r>
    </w:p>
    <w:p w:rsidR="00302155" w:rsidRP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Назовите виды холодного оружия. </w:t>
      </w:r>
      <w:r w:rsidRPr="00302155">
        <w:rPr>
          <w:b/>
          <w:color w:val="000000"/>
          <w:sz w:val="36"/>
          <w:szCs w:val="36"/>
        </w:rPr>
        <w:t>(Пика, шпага, сабля, меч, секира, шашка, кинжал).</w:t>
      </w:r>
    </w:p>
    <w:p w:rsidR="00302155" w:rsidRP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О ком в армии говорят, что они ошибаются один раз в жизни? </w:t>
      </w:r>
      <w:r w:rsidRPr="00302155">
        <w:rPr>
          <w:b/>
          <w:color w:val="000000"/>
          <w:sz w:val="36"/>
          <w:szCs w:val="36"/>
        </w:rPr>
        <w:t>(О саперах).</w:t>
      </w:r>
    </w:p>
    <w:p w:rsid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Как называли в народе гвардейский миномет "БМ - 13" в годы Великой Отечественной войны? </w:t>
      </w:r>
      <w:r w:rsidRPr="00302155">
        <w:rPr>
          <w:b/>
          <w:color w:val="000000"/>
          <w:sz w:val="36"/>
          <w:szCs w:val="36"/>
        </w:rPr>
        <w:t>(«Катюша»).</w:t>
      </w:r>
    </w:p>
    <w:p w:rsidR="00302155" w:rsidRP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proofErr w:type="gramStart"/>
      <w:r w:rsidRPr="00302155">
        <w:rPr>
          <w:color w:val="000000"/>
          <w:sz w:val="36"/>
          <w:szCs w:val="36"/>
        </w:rPr>
        <w:t>Имена</w:t>
      </w:r>
      <w:proofErr w:type="gramEnd"/>
      <w:r w:rsidRPr="00302155">
        <w:rPr>
          <w:color w:val="000000"/>
          <w:sz w:val="36"/>
          <w:szCs w:val="36"/>
        </w:rPr>
        <w:t xml:space="preserve"> каких полководцев и </w:t>
      </w:r>
      <w:proofErr w:type="spellStart"/>
      <w:r w:rsidRPr="00302155">
        <w:rPr>
          <w:color w:val="000000"/>
          <w:sz w:val="36"/>
          <w:szCs w:val="36"/>
        </w:rPr>
        <w:t>военоначальников</w:t>
      </w:r>
      <w:proofErr w:type="spellEnd"/>
      <w:r w:rsidRPr="00302155">
        <w:rPr>
          <w:color w:val="000000"/>
          <w:sz w:val="36"/>
          <w:szCs w:val="36"/>
        </w:rPr>
        <w:t xml:space="preserve"> Великой Отечественной войны вы знаете? </w:t>
      </w:r>
      <w:r w:rsidRPr="00302155">
        <w:rPr>
          <w:b/>
          <w:color w:val="000000"/>
          <w:sz w:val="36"/>
          <w:szCs w:val="36"/>
        </w:rPr>
        <w:t>(Г.К.Жуков, Р.Я. Малиновский, А.М. Василевский, И.С. Конев).</w:t>
      </w:r>
    </w:p>
    <w:p w:rsidR="00302155" w:rsidRP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b/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t xml:space="preserve">Чем прославились Н.Ф. Макаров, М.Т. Калашников, В.А. Дегтярев? </w:t>
      </w:r>
      <w:r w:rsidRPr="00302155">
        <w:rPr>
          <w:b/>
          <w:color w:val="000000"/>
          <w:sz w:val="36"/>
          <w:szCs w:val="36"/>
        </w:rPr>
        <w:t>(Н. Ф. Макаров изобрел пистолет, М. Т. Калашников - автомат, В. А. Дегтярев - пулемет).</w:t>
      </w:r>
    </w:p>
    <w:p w:rsidR="00302155" w:rsidRDefault="00302155" w:rsidP="00302155">
      <w:pPr>
        <w:pStyle w:val="a3"/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36"/>
          <w:szCs w:val="36"/>
        </w:rPr>
      </w:pPr>
    </w:p>
    <w:p w:rsidR="004A0E7E" w:rsidRPr="00302155" w:rsidRDefault="004A0E7E" w:rsidP="004A0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36"/>
          <w:szCs w:val="36"/>
        </w:rPr>
      </w:pPr>
      <w:r w:rsidRPr="00302155">
        <w:rPr>
          <w:color w:val="000000"/>
          <w:sz w:val="36"/>
          <w:szCs w:val="36"/>
        </w:rPr>
        <w:lastRenderedPageBreak/>
        <w:t xml:space="preserve">Как называют бойца, владеющего искусством меткой стрельбы? </w:t>
      </w:r>
      <w:r w:rsidRPr="00302155">
        <w:rPr>
          <w:b/>
          <w:color w:val="000000"/>
          <w:sz w:val="36"/>
          <w:szCs w:val="36"/>
        </w:rPr>
        <w:t>(Снайпер).</w:t>
      </w:r>
    </w:p>
    <w:p w:rsidR="007206E3" w:rsidRPr="00302155" w:rsidRDefault="007206E3" w:rsidP="00F46D84">
      <w:pPr>
        <w:jc w:val="both"/>
        <w:rPr>
          <w:b/>
          <w:sz w:val="36"/>
          <w:szCs w:val="36"/>
        </w:rPr>
      </w:pPr>
    </w:p>
    <w:p w:rsidR="00F46D84" w:rsidRPr="00302155" w:rsidRDefault="00F46D84" w:rsidP="00F46D8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Pr="00302155">
        <w:rPr>
          <w:rFonts w:ascii="Times New Roman" w:hAnsi="Times New Roman" w:cs="Times New Roman"/>
          <w:sz w:val="36"/>
          <w:szCs w:val="36"/>
        </w:rPr>
        <w:t>Молодцы команды, отличное начало! Знание и</w:t>
      </w:r>
      <w:r w:rsidR="00066BE0" w:rsidRPr="00302155">
        <w:rPr>
          <w:rFonts w:ascii="Times New Roman" w:hAnsi="Times New Roman" w:cs="Times New Roman"/>
          <w:sz w:val="36"/>
          <w:szCs w:val="36"/>
        </w:rPr>
        <w:t>стории – это дело чести каждого.</w:t>
      </w:r>
      <w:r w:rsidRPr="00302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E358F" w:rsidRPr="00302155" w:rsidRDefault="00122026" w:rsidP="00E12114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9420FA" w:rsidRPr="00302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2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2114" w:rsidRPr="00302155">
        <w:rPr>
          <w:rFonts w:ascii="Times New Roman" w:hAnsi="Times New Roman" w:cs="Times New Roman"/>
          <w:sz w:val="36"/>
          <w:szCs w:val="36"/>
        </w:rPr>
        <w:t xml:space="preserve">Солдат красив в строю  своей выправкой, строевым шагом, звонкой песней.  </w:t>
      </w:r>
      <w:r w:rsidR="000E358F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>Готовы ли к этому наши парни</w:t>
      </w:r>
      <w:proofErr w:type="gramStart"/>
      <w:r w:rsidR="000E358F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?</w:t>
      </w:r>
      <w:proofErr w:type="gramEnd"/>
      <w:r w:rsidR="009F05CB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0E358F" w:rsidRPr="00302155">
        <w:rPr>
          <w:rFonts w:ascii="Times New Roman" w:eastAsia="Times New Roman" w:hAnsi="Times New Roman" w:cs="Times New Roman"/>
          <w:sz w:val="36"/>
          <w:szCs w:val="36"/>
          <w:lang w:eastAsia="ru-RU"/>
        </w:rPr>
        <w:t>Сейчас проверим.</w:t>
      </w:r>
    </w:p>
    <w:p w:rsidR="000E358F" w:rsidRPr="00302155" w:rsidRDefault="00FB4E5B" w:rsidP="00FB4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DC2365"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курс</w:t>
      </w:r>
      <w:proofErr w:type="gramStart"/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:</w:t>
      </w:r>
      <w:proofErr w:type="gramEnd"/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302155">
        <w:rPr>
          <w:rFonts w:ascii="Times New Roman" w:hAnsi="Times New Roman" w:cs="Times New Roman"/>
          <w:b/>
          <w:sz w:val="36"/>
          <w:szCs w:val="36"/>
        </w:rPr>
        <w:t>«Строевая подготовка»</w:t>
      </w:r>
    </w:p>
    <w:p w:rsidR="00FB4E5B" w:rsidRDefault="00FB4E5B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C308F" w:rsidRDefault="00122026" w:rsidP="00122026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302155">
        <w:rPr>
          <w:rFonts w:ascii="Times New Roman" w:hAnsi="Times New Roman" w:cs="Times New Roman"/>
          <w:sz w:val="36"/>
          <w:szCs w:val="36"/>
        </w:rPr>
        <w:t xml:space="preserve"> Спасибо командам, они показали боевую выправку.  Сейчас они уйдут готовиться  к дальнейшим испытаниям. </w:t>
      </w:r>
    </w:p>
    <w:p w:rsidR="00122026" w:rsidRPr="00BC308F" w:rsidRDefault="00BC308F" w:rsidP="00122026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BC308F">
        <w:rPr>
          <w:rFonts w:ascii="Times New Roman" w:hAnsi="Times New Roman" w:cs="Times New Roman"/>
          <w:sz w:val="36"/>
          <w:szCs w:val="36"/>
          <w:u w:val="single"/>
        </w:rPr>
        <w:t xml:space="preserve"> музыка для ухода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команд</w:t>
      </w:r>
    </w:p>
    <w:p w:rsidR="008B4230" w:rsidRPr="00302155" w:rsidRDefault="00595685" w:rsidP="0059568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Pr="00302155">
        <w:rPr>
          <w:rFonts w:ascii="Times New Roman" w:hAnsi="Times New Roman" w:cs="Times New Roman"/>
          <w:sz w:val="36"/>
          <w:szCs w:val="36"/>
        </w:rPr>
        <w:t>Плывет  моряк на корабле.</w:t>
      </w:r>
    </w:p>
    <w:p w:rsidR="00595685" w:rsidRPr="00302155" w:rsidRDefault="00595685" w:rsidP="0059568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>Он  не тоскует по земле.</w:t>
      </w:r>
    </w:p>
    <w:p w:rsidR="00595685" w:rsidRPr="00302155" w:rsidRDefault="00595685" w:rsidP="0059568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>Он с ветром дружит и волной</w:t>
      </w:r>
      <w:proofErr w:type="gramStart"/>
      <w:r w:rsidRPr="00302155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595685" w:rsidRPr="00302155" w:rsidRDefault="00595685" w:rsidP="0059568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>Ведь мор</w:t>
      </w:r>
      <w:proofErr w:type="gramStart"/>
      <w:r w:rsidRPr="00302155">
        <w:rPr>
          <w:rFonts w:ascii="Times New Roman" w:hAnsi="Times New Roman" w:cs="Times New Roman"/>
          <w:sz w:val="36"/>
          <w:szCs w:val="36"/>
        </w:rPr>
        <w:t>е-</w:t>
      </w:r>
      <w:proofErr w:type="gramEnd"/>
      <w:r w:rsidRPr="00302155">
        <w:rPr>
          <w:rFonts w:ascii="Times New Roman" w:hAnsi="Times New Roman" w:cs="Times New Roman"/>
          <w:sz w:val="36"/>
          <w:szCs w:val="36"/>
        </w:rPr>
        <w:t xml:space="preserve"> дом его родной </w:t>
      </w:r>
    </w:p>
    <w:p w:rsidR="008B4230" w:rsidRDefault="008B4230" w:rsidP="00662B6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684D" w:rsidRPr="00302155" w:rsidRDefault="00662B6E" w:rsidP="00662B6E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02155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3021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уз</w:t>
      </w:r>
      <w:proofErr w:type="gramStart"/>
      <w:r w:rsidRPr="003021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.</w:t>
      </w:r>
      <w:proofErr w:type="gramEnd"/>
      <w:r w:rsidRPr="003021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номер. Танец Морячка </w:t>
      </w:r>
    </w:p>
    <w:p w:rsidR="00F40599" w:rsidRDefault="00F4059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6DBF" w:rsidRPr="00302155" w:rsidRDefault="004E6DBF" w:rsidP="004E6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ие</w:t>
      </w:r>
      <w:proofErr w:type="gramStart"/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:</w:t>
      </w:r>
      <w:proofErr w:type="gramEnd"/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 сейчас предоставим слово </w:t>
      </w:r>
      <w:r w:rsidRPr="00302155">
        <w:rPr>
          <w:rFonts w:ascii="Times New Roman" w:hAnsi="Times New Roman" w:cs="Times New Roman"/>
          <w:b/>
          <w:sz w:val="36"/>
          <w:szCs w:val="36"/>
        </w:rPr>
        <w:t xml:space="preserve"> жюри.</w:t>
      </w:r>
    </w:p>
    <w:p w:rsidR="00F40599" w:rsidRDefault="00F4059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2387" w:rsidRDefault="00CD788A" w:rsidP="005429A3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ие</w:t>
      </w:r>
      <w:r w:rsidR="001F684D"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3021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ши  команды рвутся в бой, давайте их поддержим</w:t>
      </w:r>
      <w:r w:rsidR="00F40599" w:rsidRPr="003021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 </w:t>
      </w:r>
      <w:r w:rsidR="005429A3" w:rsidRPr="00302155">
        <w:rPr>
          <w:rFonts w:ascii="Times New Roman" w:hAnsi="Times New Roman" w:cs="Times New Roman"/>
          <w:sz w:val="36"/>
          <w:szCs w:val="36"/>
        </w:rPr>
        <w:t xml:space="preserve">Кто болеет за команду </w:t>
      </w:r>
      <w:r w:rsidR="005429A3" w:rsidRPr="00302155">
        <w:rPr>
          <w:rFonts w:ascii="Times New Roman" w:hAnsi="Times New Roman" w:cs="Times New Roman"/>
          <w:b/>
          <w:sz w:val="36"/>
          <w:szCs w:val="36"/>
        </w:rPr>
        <w:t xml:space="preserve">артиллеристов  </w:t>
      </w:r>
      <w:r w:rsidR="005429A3" w:rsidRPr="00302155">
        <w:rPr>
          <w:rFonts w:ascii="Times New Roman" w:hAnsi="Times New Roman" w:cs="Times New Roman"/>
          <w:sz w:val="36"/>
          <w:szCs w:val="36"/>
        </w:rPr>
        <w:t>– похлоп</w:t>
      </w:r>
      <w:r w:rsidR="00595685" w:rsidRPr="00302155">
        <w:rPr>
          <w:rFonts w:ascii="Times New Roman" w:hAnsi="Times New Roman" w:cs="Times New Roman"/>
          <w:sz w:val="36"/>
          <w:szCs w:val="36"/>
        </w:rPr>
        <w:t xml:space="preserve">айте в ладоши! </w:t>
      </w:r>
    </w:p>
    <w:p w:rsidR="005429A3" w:rsidRPr="00302155" w:rsidRDefault="00595685" w:rsidP="005429A3">
      <w:pPr>
        <w:jc w:val="both"/>
        <w:rPr>
          <w:rFonts w:ascii="Times New Roman" w:hAnsi="Times New Roman" w:cs="Times New Roman"/>
          <w:sz w:val="36"/>
          <w:szCs w:val="36"/>
        </w:rPr>
      </w:pPr>
      <w:r w:rsidRPr="00302155">
        <w:rPr>
          <w:rFonts w:ascii="Times New Roman" w:hAnsi="Times New Roman" w:cs="Times New Roman"/>
          <w:sz w:val="36"/>
          <w:szCs w:val="36"/>
        </w:rPr>
        <w:t xml:space="preserve">Кто за </w:t>
      </w:r>
      <w:r w:rsidR="00D82387">
        <w:rPr>
          <w:rFonts w:ascii="Times New Roman" w:hAnsi="Times New Roman" w:cs="Times New Roman"/>
          <w:sz w:val="36"/>
          <w:szCs w:val="36"/>
        </w:rPr>
        <w:t xml:space="preserve">команду </w:t>
      </w:r>
      <w:r w:rsidRPr="00302155">
        <w:rPr>
          <w:rFonts w:ascii="Times New Roman" w:hAnsi="Times New Roman" w:cs="Times New Roman"/>
          <w:b/>
          <w:sz w:val="36"/>
          <w:szCs w:val="36"/>
        </w:rPr>
        <w:t>морская пехота</w:t>
      </w:r>
      <w:r w:rsidRPr="00302155">
        <w:rPr>
          <w:rFonts w:ascii="Times New Roman" w:hAnsi="Times New Roman" w:cs="Times New Roman"/>
          <w:sz w:val="36"/>
          <w:szCs w:val="36"/>
        </w:rPr>
        <w:t xml:space="preserve"> </w:t>
      </w:r>
      <w:r w:rsidR="007206E3" w:rsidRPr="00302155">
        <w:rPr>
          <w:rFonts w:ascii="Times New Roman" w:hAnsi="Times New Roman" w:cs="Times New Roman"/>
          <w:sz w:val="36"/>
          <w:szCs w:val="36"/>
        </w:rPr>
        <w:t xml:space="preserve"> </w:t>
      </w:r>
      <w:r w:rsidR="005429A3" w:rsidRPr="00302155">
        <w:rPr>
          <w:rFonts w:ascii="Times New Roman" w:hAnsi="Times New Roman" w:cs="Times New Roman"/>
          <w:sz w:val="36"/>
          <w:szCs w:val="36"/>
        </w:rPr>
        <w:t xml:space="preserve"> – потопайте! Спасибо, вы помогли своим командам,</w:t>
      </w:r>
    </w:p>
    <w:p w:rsidR="00F40599" w:rsidRPr="00302155" w:rsidRDefault="007206E3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021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ие:</w:t>
      </w:r>
      <w:r w:rsidRPr="003021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F40599" w:rsidRPr="003021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Теперь следующий конкурс </w:t>
      </w:r>
    </w:p>
    <w:p w:rsidR="00F40599" w:rsidRPr="005429A3" w:rsidRDefault="005429A3" w:rsidP="005429A3">
      <w:pPr>
        <w:jc w:val="both"/>
        <w:rPr>
          <w:rFonts w:ascii="Times New Roman" w:hAnsi="Times New Roman" w:cs="Times New Roman"/>
          <w:sz w:val="32"/>
          <w:szCs w:val="32"/>
        </w:rPr>
      </w:pPr>
      <w:r w:rsidRPr="005429A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22026" w:rsidRPr="0017704E" w:rsidRDefault="00122026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DC2365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брос десанта»</w:t>
      </w:r>
      <w:r w:rsidR="009F05CB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E358F" w:rsidRPr="0017704E" w:rsidRDefault="00122026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Команда строится 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в затылок друг другу</w:t>
      </w:r>
    </w:p>
    <w:p w:rsidR="000E358F" w:rsidRPr="0017704E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-первый участник выполняет прыжок с мес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та и остается стоять до тех пор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ка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удья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не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метит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льность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рыжка</w:t>
      </w:r>
    </w:p>
    <w:p w:rsidR="000E358F" w:rsidRPr="0017704E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второй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астник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ыгает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черты,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означающей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длину прыжка первого,</w:t>
      </w:r>
      <w:r w:rsidR="00122026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и т. д.</w:t>
      </w:r>
    </w:p>
    <w:p w:rsidR="000E358F" w:rsidRPr="0017704E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беждает </w:t>
      </w:r>
      <w:r w:rsidR="00F4059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анда</w:t>
      </w:r>
      <w:r w:rsidR="00F4059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59568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торая </w:t>
      </w:r>
      <w:r w:rsidR="00F4059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вершила </w:t>
      </w:r>
      <w:r w:rsidR="00F4059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иболее </w:t>
      </w:r>
      <w:r w:rsidR="00F4059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дальнюю высадку десанта</w:t>
      </w:r>
    </w:p>
    <w:p w:rsidR="006D0D95" w:rsidRDefault="006D0D9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2F27" w:rsidRDefault="00222F27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2F27" w:rsidRPr="0017704E" w:rsidRDefault="005242E3" w:rsidP="00524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ие</w:t>
      </w:r>
      <w:proofErr w:type="gramStart"/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:</w:t>
      </w:r>
      <w:proofErr w:type="gramEnd"/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C2365" w:rsidRPr="0017704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стоящий мужчина должен уметь забить гвоздь и</w:t>
      </w:r>
      <w:proofErr w:type="gramStart"/>
      <w:r w:rsidR="00DC2365" w:rsidRPr="0017704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,</w:t>
      </w:r>
      <w:proofErr w:type="gramEnd"/>
      <w:r w:rsidR="00DC2365" w:rsidRPr="0017704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онечно же приготовить обед.</w:t>
      </w:r>
    </w:p>
    <w:p w:rsidR="000E358F" w:rsidRPr="0017704E" w:rsidRDefault="00122026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C2365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F3645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ледующий конкурс 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наших будущих бой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ц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proofErr w:type="gramStart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0E358F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proofErr w:type="gramEnd"/>
      <w:r w:rsidR="000E358F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аряд в столовой».</w:t>
      </w:r>
    </w:p>
    <w:p w:rsidR="000E358F" w:rsidRPr="0017704E" w:rsidRDefault="00DC236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до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истить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артофелину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к,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бы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жу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ла непрерывную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енту,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ложить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её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F462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ол. 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ждает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gramStart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анда</w:t>
      </w:r>
      <w:proofErr w:type="gramEnd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торой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ента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кажется 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длиннее.</w:t>
      </w:r>
    </w:p>
    <w:p w:rsidR="000E358F" w:rsidRPr="0017704E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D788A" w:rsidRPr="0017704E" w:rsidRDefault="00CD788A" w:rsidP="000E35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7704E">
        <w:rPr>
          <w:rFonts w:ascii="Times New Roman" w:hAnsi="Times New Roman" w:cs="Times New Roman"/>
          <w:b/>
          <w:sz w:val="36"/>
          <w:szCs w:val="36"/>
        </w:rPr>
        <w:t>Ведущий: Молодцы</w:t>
      </w:r>
      <w:proofErr w:type="gramStart"/>
      <w:r w:rsidRPr="0017704E">
        <w:rPr>
          <w:rFonts w:ascii="Times New Roman" w:hAnsi="Times New Roman" w:cs="Times New Roman"/>
          <w:b/>
          <w:sz w:val="36"/>
          <w:szCs w:val="36"/>
        </w:rPr>
        <w:t xml:space="preserve">  .</w:t>
      </w:r>
      <w:proofErr w:type="gramEnd"/>
    </w:p>
    <w:p w:rsidR="00CD788A" w:rsidRPr="0017704E" w:rsidRDefault="00CD788A" w:rsidP="00CD7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уществует  пословица  « </w:t>
      </w: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ох тот солдат</w:t>
      </w:r>
      <w:proofErr w:type="gramStart"/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,</w:t>
      </w:r>
      <w:proofErr w:type="gramEnd"/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оторый не мечтает стать генералом.</w:t>
      </w:r>
      <w:r w:rsidRPr="0017704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  каков  путь  от   рядового до генерала  командам  предстоит   выяснить .</w:t>
      </w:r>
    </w:p>
    <w:p w:rsidR="000E358F" w:rsidRPr="006357AC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44FA" w:rsidRPr="0017704E" w:rsidRDefault="003C1B0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122026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CD788A" w:rsidRPr="0017704E">
        <w:rPr>
          <w:rFonts w:ascii="Times New Roman" w:hAnsi="Times New Roman" w:cs="Times New Roman"/>
          <w:b/>
          <w:sz w:val="36"/>
          <w:szCs w:val="36"/>
        </w:rPr>
        <w:t xml:space="preserve">следующий конкурс </w:t>
      </w:r>
      <w:r w:rsidR="00122026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лдатский словарик».</w:t>
      </w:r>
    </w:p>
    <w:p w:rsidR="002844FA" w:rsidRPr="0017704E" w:rsidRDefault="002844FA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E358F" w:rsidRPr="002844FA" w:rsidRDefault="00BC30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анды</w:t>
      </w:r>
      <w:r w:rsidR="00CD788A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7704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лжны разместить воинские звания в правильном порядке,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ое </w:t>
      </w:r>
      <w:proofErr w:type="gramStart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звание</w:t>
      </w:r>
      <w:proofErr w:type="gramEnd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каким присваивается</w:t>
      </w:r>
      <w:r w:rsidR="000E358F" w:rsidRPr="002844F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CD788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17704E" w:rsidRDefault="0017704E" w:rsidP="006777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b/>
          <w:color w:val="000000"/>
          <w:sz w:val="36"/>
          <w:szCs w:val="36"/>
        </w:rPr>
        <w:t>Ведущий</w:t>
      </w:r>
      <w:proofErr w:type="gramStart"/>
      <w:r w:rsidRPr="0017704E">
        <w:rPr>
          <w:b/>
          <w:color w:val="000000"/>
          <w:sz w:val="36"/>
          <w:szCs w:val="36"/>
        </w:rPr>
        <w:t xml:space="preserve"> :</w:t>
      </w:r>
      <w:proofErr w:type="gramEnd"/>
      <w:r w:rsidRPr="0017704E">
        <w:rPr>
          <w:b/>
          <w:color w:val="000000"/>
          <w:sz w:val="36"/>
          <w:szCs w:val="36"/>
        </w:rPr>
        <w:t xml:space="preserve">    </w:t>
      </w:r>
      <w:r w:rsidRPr="0017704E">
        <w:rPr>
          <w:color w:val="000000"/>
          <w:sz w:val="36"/>
          <w:szCs w:val="36"/>
        </w:rPr>
        <w:t>Великую землю</w:t>
      </w:r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>Любимую землю</w:t>
      </w:r>
      <w:proofErr w:type="gramStart"/>
      <w:r w:rsidRPr="0017704E">
        <w:rPr>
          <w:color w:val="000000"/>
          <w:sz w:val="36"/>
          <w:szCs w:val="36"/>
        </w:rPr>
        <w:t xml:space="preserve"> ,</w:t>
      </w:r>
      <w:proofErr w:type="gramEnd"/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>Где мы родились и живём</w:t>
      </w:r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 xml:space="preserve">Мы Родиной </w:t>
      </w:r>
      <w:r w:rsidRPr="0017704E">
        <w:rPr>
          <w:b/>
          <w:color w:val="000000"/>
          <w:sz w:val="36"/>
          <w:szCs w:val="36"/>
        </w:rPr>
        <w:t>светлой</w:t>
      </w:r>
      <w:proofErr w:type="gramStart"/>
      <w:r w:rsidRPr="0017704E">
        <w:rPr>
          <w:b/>
          <w:color w:val="000000"/>
          <w:sz w:val="36"/>
          <w:szCs w:val="36"/>
        </w:rPr>
        <w:t xml:space="preserve"> ,</w:t>
      </w:r>
      <w:proofErr w:type="gramEnd"/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 xml:space="preserve">Мы Родиной </w:t>
      </w:r>
      <w:r w:rsidRPr="0017704E">
        <w:rPr>
          <w:b/>
          <w:color w:val="000000"/>
          <w:sz w:val="36"/>
          <w:szCs w:val="36"/>
        </w:rPr>
        <w:t>нашей</w:t>
      </w:r>
      <w:proofErr w:type="gramStart"/>
      <w:r w:rsidRPr="0017704E">
        <w:rPr>
          <w:b/>
          <w:color w:val="000000"/>
          <w:sz w:val="36"/>
          <w:szCs w:val="36"/>
        </w:rPr>
        <w:t xml:space="preserve"> ,</w:t>
      </w:r>
      <w:proofErr w:type="gramEnd"/>
    </w:p>
    <w:p w:rsidR="006777B9" w:rsidRPr="0017704E" w:rsidRDefault="006777B9" w:rsidP="001770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 xml:space="preserve">Мы Родиной </w:t>
      </w:r>
      <w:r w:rsidRPr="0017704E">
        <w:rPr>
          <w:b/>
          <w:color w:val="000000"/>
          <w:sz w:val="36"/>
          <w:szCs w:val="36"/>
        </w:rPr>
        <w:t>милой зовём.</w:t>
      </w:r>
    </w:p>
    <w:p w:rsidR="005347DA" w:rsidRPr="0017704E" w:rsidRDefault="005347DA" w:rsidP="004E6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E6DBF" w:rsidRPr="00A631CB" w:rsidRDefault="00DC2E9E" w:rsidP="004E6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A631C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песня Родина </w:t>
      </w:r>
    </w:p>
    <w:p w:rsidR="004E6DBF" w:rsidRDefault="004E6DBF" w:rsidP="004E6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C51" w:rsidRDefault="00A631CB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ово жюр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:</w:t>
      </w:r>
      <w:proofErr w:type="gramEnd"/>
    </w:p>
    <w:p w:rsidR="00A631CB" w:rsidRDefault="00A631CB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7704E" w:rsidRDefault="0017704E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7704E" w:rsidRDefault="0017704E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7704E" w:rsidRDefault="0017704E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376ABF" w:rsidRPr="0017704E" w:rsidRDefault="00376ABF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17704E">
        <w:rPr>
          <w:b/>
          <w:color w:val="000000"/>
          <w:sz w:val="36"/>
          <w:szCs w:val="36"/>
        </w:rPr>
        <w:t>Ведущий</w:t>
      </w:r>
      <w:proofErr w:type="gramStart"/>
      <w:r w:rsidRPr="0017704E">
        <w:rPr>
          <w:b/>
          <w:color w:val="000000"/>
          <w:sz w:val="36"/>
          <w:szCs w:val="36"/>
        </w:rPr>
        <w:t xml:space="preserve"> :</w:t>
      </w:r>
      <w:proofErr w:type="gramEnd"/>
    </w:p>
    <w:p w:rsidR="00376ABF" w:rsidRPr="0017704E" w:rsidRDefault="00376ABF" w:rsidP="00376A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>Но чтобы в Армии служить,</w:t>
      </w:r>
      <w:r w:rsidRPr="0017704E">
        <w:rPr>
          <w:color w:val="000000"/>
          <w:sz w:val="36"/>
          <w:szCs w:val="36"/>
        </w:rPr>
        <w:br/>
        <w:t>Нужно сильным, ловким быть:</w:t>
      </w:r>
      <w:r w:rsidRPr="0017704E">
        <w:rPr>
          <w:color w:val="000000"/>
          <w:sz w:val="36"/>
          <w:szCs w:val="36"/>
        </w:rPr>
        <w:br/>
        <w:t>Физ</w:t>
      </w:r>
      <w:r w:rsidR="00092CF6" w:rsidRPr="0017704E">
        <w:rPr>
          <w:color w:val="000000"/>
          <w:sz w:val="36"/>
          <w:szCs w:val="36"/>
        </w:rPr>
        <w:t xml:space="preserve">. </w:t>
      </w:r>
      <w:r w:rsidRPr="0017704E">
        <w:rPr>
          <w:color w:val="000000"/>
          <w:sz w:val="36"/>
          <w:szCs w:val="36"/>
        </w:rPr>
        <w:t xml:space="preserve"> нагрузок не бояться,</w:t>
      </w:r>
      <w:r w:rsidRPr="0017704E">
        <w:rPr>
          <w:color w:val="000000"/>
          <w:sz w:val="36"/>
          <w:szCs w:val="36"/>
        </w:rPr>
        <w:br/>
        <w:t>Чаще спортом заниматься.</w:t>
      </w:r>
    </w:p>
    <w:p w:rsidR="00092CF6" w:rsidRPr="0017704E" w:rsidRDefault="00092CF6" w:rsidP="00376A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376ABF" w:rsidRPr="0017704E" w:rsidRDefault="00376ABF" w:rsidP="00376A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 xml:space="preserve">следующий </w:t>
      </w:r>
      <w:r w:rsidRPr="0017704E">
        <w:rPr>
          <w:b/>
          <w:color w:val="000000"/>
          <w:sz w:val="36"/>
          <w:szCs w:val="36"/>
        </w:rPr>
        <w:t>конкурс:</w:t>
      </w:r>
    </w:p>
    <w:p w:rsidR="007F3C51" w:rsidRPr="0017704E" w:rsidRDefault="007F3C51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2F69" w:rsidRPr="0017704E" w:rsidRDefault="003C1B0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="00D60D5B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 </w:t>
      </w:r>
      <w:r w:rsidR="005342B3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ическая подготовка».</w:t>
      </w:r>
      <w:r w:rsidR="005342B3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же армия без физической подготовки.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92CF6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анды соревнуются</w:t>
      </w:r>
      <w:proofErr w:type="gramStart"/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92CF6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proofErr w:type="gramEnd"/>
      <w:r w:rsidR="00092CF6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лонтёры посчитывают результаты  и отдают судьям )</w:t>
      </w:r>
    </w:p>
    <w:p w:rsidR="005342B3" w:rsidRPr="0017704E" w:rsidRDefault="00792F6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242E3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а </w:t>
      </w:r>
      <w:r w:rsidR="006875DB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1 мин. по свистку </w:t>
      </w:r>
    </w:p>
    <w:p w:rsidR="00792F69" w:rsidRPr="0017704E" w:rsidRDefault="006777B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1.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в отжимании,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proofErr w:type="gramStart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End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2 человека)</w:t>
      </w:r>
    </w:p>
    <w:p w:rsidR="005342B3" w:rsidRPr="0017704E" w:rsidRDefault="006777B9" w:rsidP="00534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2.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рыжках на скакалке,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2 человека)</w:t>
      </w:r>
    </w:p>
    <w:p w:rsidR="005342B3" w:rsidRPr="0017704E" w:rsidRDefault="006777B9" w:rsidP="00534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3.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нятия гири ,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</w:t>
      </w:r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2 человека)</w:t>
      </w:r>
    </w:p>
    <w:p w:rsidR="005342B3" w:rsidRPr="0017704E" w:rsidRDefault="006777B9" w:rsidP="00534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4.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гибание и разгибании туловища </w:t>
      </w:r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proofErr w:type="gramStart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2 человека)</w:t>
      </w:r>
    </w:p>
    <w:p w:rsidR="005342B3" w:rsidRPr="0017704E" w:rsidRDefault="006777B9" w:rsidP="00534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5. 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броске в кольцо </w:t>
      </w:r>
      <w:r w:rsidR="004B75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(  </w:t>
      </w:r>
      <w:r w:rsidR="005342B3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ловека)</w:t>
      </w:r>
    </w:p>
    <w:p w:rsidR="00792F69" w:rsidRPr="0017704E" w:rsidRDefault="00792F6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E358F" w:rsidRPr="0017704E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игрывает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а</w:t>
      </w:r>
      <w:r w:rsidR="009F05C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да</w:t>
      </w:r>
      <w:proofErr w:type="gramEnd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ой</w:t>
      </w:r>
      <w:r w:rsidR="00255532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55532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балов 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й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анды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кажется </w:t>
      </w:r>
      <w:r w:rsidR="00DC2E9E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наибольшим.</w:t>
      </w:r>
    </w:p>
    <w:p w:rsidR="000E358F" w:rsidRPr="006357AC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5BA7" w:rsidRPr="0017704E" w:rsidRDefault="006777B9" w:rsidP="004E6DB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704E">
        <w:rPr>
          <w:rFonts w:ascii="Times New Roman" w:hAnsi="Times New Roman" w:cs="Times New Roman"/>
          <w:b/>
          <w:sz w:val="36"/>
          <w:szCs w:val="36"/>
        </w:rPr>
        <w:t>Молодцы</w:t>
      </w:r>
      <w:proofErr w:type="gramStart"/>
      <w:r w:rsidRPr="0017704E"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</w:p>
    <w:p w:rsidR="000E358F" w:rsidRPr="00D60D5B" w:rsidRDefault="000E358F" w:rsidP="006777B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358F" w:rsidRDefault="00677E46" w:rsidP="000E35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92F69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DC2E9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DC2E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йчас команды   вновь  покажут нам  свою сноровку.</w:t>
      </w:r>
    </w:p>
    <w:p w:rsidR="00677E46" w:rsidRPr="006357AC" w:rsidRDefault="00677E46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едующий </w:t>
      </w:r>
    </w:p>
    <w:p w:rsidR="00BD509B" w:rsidRDefault="00BD509B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358F" w:rsidRPr="0017704E" w:rsidRDefault="006777B9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7. </w:t>
      </w:r>
      <w:r w:rsidR="00D60D5B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курс:  «</w:t>
      </w:r>
      <w:r w:rsidR="000E358F" w:rsidRPr="001770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рш-бросок».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астники 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очереди </w:t>
      </w:r>
      <w:r w:rsidR="00C759E5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66054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бегают по скамейке,</w:t>
      </w:r>
      <w:r w:rsidR="00D60D5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девают противог</w:t>
      </w:r>
      <w:r w:rsid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з  </w:t>
      </w:r>
      <w:r w:rsidR="00792F69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proofErr w:type="spellStart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стунски</w:t>
      </w:r>
      <w:proofErr w:type="spellEnd"/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357AC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одолеваю</w:t>
      </w:r>
      <w:r w:rsidR="00D60D5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 </w:t>
      </w:r>
      <w:r w:rsidR="0066054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сстояние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6357AC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ёжа  </w:t>
      </w:r>
      <w:r w:rsidR="00C759E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ают гранату в цель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C759E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C759E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встают</w:t>
      </w:r>
      <w:proofErr w:type="gramEnd"/>
      <w:r w:rsidR="00C759E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45BA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нимают противогаз</w:t>
      </w:r>
      <w:r w:rsidR="009315C0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B45BA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66054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бегают ориентир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озвращаются в команду.</w:t>
      </w:r>
      <w:r w:rsidR="006357AC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ждает команда,</w:t>
      </w:r>
      <w:r w:rsidR="006357AC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60D5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ая первой при</w:t>
      </w:r>
      <w:r w:rsidR="000E358F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йдет к финишу.</w:t>
      </w:r>
    </w:p>
    <w:p w:rsidR="00D60D5B" w:rsidRDefault="00D60D5B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DA0" w:rsidRPr="0017704E" w:rsidRDefault="00487DA0" w:rsidP="00487DA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704E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487DA0" w:rsidRPr="0017704E" w:rsidRDefault="00487DA0" w:rsidP="00487DA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7704E">
        <w:rPr>
          <w:rFonts w:ascii="Times New Roman" w:hAnsi="Times New Roman" w:cs="Times New Roman"/>
          <w:sz w:val="36"/>
          <w:szCs w:val="36"/>
        </w:rPr>
        <w:lastRenderedPageBreak/>
        <w:t xml:space="preserve"> Ребята  потрудились на славу и принесли баллы в копилку своих команд.</w:t>
      </w:r>
    </w:p>
    <w:p w:rsidR="00487DA0" w:rsidRPr="0017704E" w:rsidRDefault="00487DA0" w:rsidP="00487DA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7704E">
        <w:rPr>
          <w:rFonts w:ascii="Times New Roman" w:hAnsi="Times New Roman" w:cs="Times New Roman"/>
          <w:sz w:val="36"/>
          <w:szCs w:val="36"/>
        </w:rPr>
        <w:t xml:space="preserve"> Жюри подводит итоги, а  у нас  группа поддержки   </w:t>
      </w:r>
    </w:p>
    <w:p w:rsidR="00487DA0" w:rsidRPr="0017704E" w:rsidRDefault="00487DA0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487DA0" w:rsidRPr="0017704E" w:rsidRDefault="00487DA0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proofErr w:type="spellStart"/>
      <w:r w:rsidRPr="0017704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Черлидинг</w:t>
      </w:r>
      <w:proofErr w:type="spellEnd"/>
    </w:p>
    <w:p w:rsidR="00487DA0" w:rsidRDefault="00487DA0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503CD" w:rsidRDefault="005503CD" w:rsidP="00550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B1B" w:rsidRPr="0017704E" w:rsidRDefault="005503CD" w:rsidP="00550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ий</w:t>
      </w:r>
      <w:proofErr w:type="gramStart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А  сейчас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прошу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анды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гадать,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м понадобится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ледующего  конкурса,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зывается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он  …</w:t>
      </w:r>
      <w:r w:rsidR="008E7B1B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A71E2" w:rsidRPr="0017704E" w:rsidRDefault="005503CD" w:rsidP="00550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 Сборка и разборка….?</w:t>
      </w:r>
      <w:r w:rsid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и нет – мясорубки</w:t>
      </w:r>
      <w:proofErr w:type="gramStart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5503CD" w:rsidRPr="0017704E" w:rsidRDefault="007A71E2" w:rsidP="007A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.К</w:t>
      </w:r>
      <w:r w:rsidR="005503CD"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нкурс для командиров</w:t>
      </w:r>
      <w:r w:rsidR="005503C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5503C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дача    собрать мясорубку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готовить её к работе</w:t>
      </w:r>
      <w:r w:rsidR="005503C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5503C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то вперёд справится та команда и  победит</w:t>
      </w:r>
      <w:proofErr w:type="gramStart"/>
      <w:r w:rsidR="005503C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</w:p>
    <w:p w:rsidR="003831C5" w:rsidRDefault="003831C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31C5" w:rsidRPr="0017704E" w:rsidRDefault="00222F27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7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ий</w:t>
      </w:r>
      <w:proofErr w:type="gramStart"/>
      <w:r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="002403A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М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олодцы</w:t>
      </w:r>
      <w:r w:rsidR="002403A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равились</w:t>
      </w:r>
      <w:r w:rsidR="002403A7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перь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учайте настоящий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втомат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мотрим </w:t>
      </w:r>
      <w:r w:rsidR="005B0AAD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вы с ним справитесь</w:t>
      </w:r>
      <w:proofErr w:type="gramStart"/>
      <w:r w:rsidR="003831C5" w:rsidRPr="001770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</w:p>
    <w:p w:rsidR="009F590E" w:rsidRDefault="009F590E" w:rsidP="009F590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9F590E" w:rsidRPr="0017704E" w:rsidRDefault="009F590E" w:rsidP="009F59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b/>
          <w:sz w:val="36"/>
          <w:szCs w:val="36"/>
        </w:rPr>
        <w:t>Ведущий</w:t>
      </w:r>
      <w:proofErr w:type="gramStart"/>
      <w:r w:rsidRPr="0017704E">
        <w:rPr>
          <w:sz w:val="36"/>
          <w:szCs w:val="36"/>
        </w:rPr>
        <w:t xml:space="preserve"> :</w:t>
      </w:r>
      <w:proofErr w:type="gramEnd"/>
      <w:r w:rsidRPr="0017704E">
        <w:rPr>
          <w:color w:val="000000"/>
          <w:sz w:val="36"/>
          <w:szCs w:val="36"/>
        </w:rPr>
        <w:t xml:space="preserve"> В жизни </w:t>
      </w:r>
      <w:proofErr w:type="gramStart"/>
      <w:r w:rsidRPr="0017704E">
        <w:rPr>
          <w:color w:val="000000"/>
          <w:sz w:val="36"/>
          <w:szCs w:val="36"/>
        </w:rPr>
        <w:t>слабым</w:t>
      </w:r>
      <w:proofErr w:type="gramEnd"/>
      <w:r w:rsidRPr="0017704E">
        <w:rPr>
          <w:color w:val="000000"/>
          <w:sz w:val="36"/>
          <w:szCs w:val="36"/>
        </w:rPr>
        <w:t xml:space="preserve"> сейчас не место,</w:t>
      </w:r>
    </w:p>
    <w:p w:rsidR="009F590E" w:rsidRPr="0017704E" w:rsidRDefault="009F590E" w:rsidP="009F59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 xml:space="preserve">Только </w:t>
      </w:r>
      <w:proofErr w:type="gramStart"/>
      <w:r w:rsidRPr="0017704E">
        <w:rPr>
          <w:color w:val="000000"/>
          <w:sz w:val="36"/>
          <w:szCs w:val="36"/>
        </w:rPr>
        <w:t>сильным</w:t>
      </w:r>
      <w:proofErr w:type="gramEnd"/>
      <w:r w:rsidR="005B0AAD" w:rsidRPr="0017704E">
        <w:rPr>
          <w:color w:val="000000"/>
          <w:sz w:val="36"/>
          <w:szCs w:val="36"/>
        </w:rPr>
        <w:t xml:space="preserve"> </w:t>
      </w:r>
      <w:r w:rsidRPr="0017704E">
        <w:rPr>
          <w:color w:val="000000"/>
          <w:sz w:val="36"/>
          <w:szCs w:val="36"/>
        </w:rPr>
        <w:t xml:space="preserve"> везет в судьбе,</w:t>
      </w:r>
    </w:p>
    <w:p w:rsidR="009F590E" w:rsidRPr="0017704E" w:rsidRDefault="009F590E" w:rsidP="009F59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>Из крутого вы сделаны теста,</w:t>
      </w:r>
    </w:p>
    <w:p w:rsidR="009F590E" w:rsidRPr="0017704E" w:rsidRDefault="009F590E" w:rsidP="009F59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7704E">
        <w:rPr>
          <w:color w:val="000000"/>
          <w:sz w:val="36"/>
          <w:szCs w:val="36"/>
        </w:rPr>
        <w:t>Так удачи же вам с АКМ!</w:t>
      </w:r>
    </w:p>
    <w:p w:rsidR="009F590E" w:rsidRPr="0017704E" w:rsidRDefault="009F590E" w:rsidP="00123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3139" w:rsidRPr="00D01E62" w:rsidRDefault="007A71E2" w:rsidP="00123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="00123139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Конкурс:  </w:t>
      </w:r>
      <w:r w:rsidR="00123139" w:rsidRPr="00D01E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23139" w:rsidRPr="00D01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 Сборка и разборка автомата»</w:t>
      </w:r>
    </w:p>
    <w:p w:rsidR="003831C5" w:rsidRPr="00D01E62" w:rsidRDefault="003831C5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3139" w:rsidRPr="00D01E62" w:rsidRDefault="007A71E2" w:rsidP="00123139">
      <w:pPr>
        <w:jc w:val="both"/>
        <w:rPr>
          <w:rFonts w:ascii="Times New Roman" w:hAnsi="Times New Roman" w:cs="Times New Roman"/>
          <w:sz w:val="36"/>
          <w:szCs w:val="36"/>
        </w:rPr>
      </w:pPr>
      <w:r w:rsidRPr="00D01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</w:t>
      </w:r>
      <w:r w:rsidR="00123139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792F69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23139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курс: </w:t>
      </w:r>
      <w:r w:rsidR="00123139" w:rsidRPr="00D01E62">
        <w:rPr>
          <w:rFonts w:ascii="Times New Roman" w:hAnsi="Times New Roman" w:cs="Times New Roman"/>
          <w:sz w:val="36"/>
          <w:szCs w:val="36"/>
        </w:rPr>
        <w:t xml:space="preserve">А теперь самый интересный и любимый конкурс: </w:t>
      </w:r>
      <w:r w:rsidR="00123139" w:rsidRPr="00D01E62">
        <w:rPr>
          <w:rFonts w:ascii="Times New Roman" w:hAnsi="Times New Roman" w:cs="Times New Roman"/>
          <w:b/>
          <w:sz w:val="36"/>
          <w:szCs w:val="36"/>
        </w:rPr>
        <w:t>«Стрельба»</w:t>
      </w:r>
      <w:r w:rsidR="00123139" w:rsidRPr="00D01E62">
        <w:rPr>
          <w:sz w:val="36"/>
          <w:szCs w:val="36"/>
        </w:rPr>
        <w:t xml:space="preserve">  </w:t>
      </w:r>
      <w:r w:rsidR="00123139" w:rsidRPr="00D01E62">
        <w:rPr>
          <w:rFonts w:ascii="Times New Roman" w:hAnsi="Times New Roman" w:cs="Times New Roman"/>
          <w:sz w:val="36"/>
          <w:szCs w:val="36"/>
        </w:rPr>
        <w:t>кто же не любит пострелять, а ещё радостнее, когда попадаешь в мишень. Сейчас команды  удивят нас своей меткой стрельбой.</w:t>
      </w:r>
      <w:r w:rsidR="005B0AAD" w:rsidRPr="00D01E62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5B0AAD" w:rsidRDefault="005B0AAD" w:rsidP="00521CA2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62FF" w:rsidRDefault="00521CA2" w:rsidP="00521CA2">
      <w:pPr>
        <w:jc w:val="both"/>
        <w:rPr>
          <w:rFonts w:ascii="Times New Roman" w:hAnsi="Times New Roman" w:cs="Times New Roman"/>
          <w:sz w:val="36"/>
          <w:szCs w:val="36"/>
        </w:rPr>
      </w:pPr>
      <w:r w:rsidRPr="00D01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7A71E2" w:rsidRPr="00D01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123139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Конкурс: </w:t>
      </w:r>
      <w:r w:rsidR="00ED62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последний наш конкурс</w:t>
      </w:r>
      <w:r w:rsidR="005B0AAD"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ED62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01E62">
        <w:rPr>
          <w:rFonts w:ascii="Times New Roman" w:hAnsi="Times New Roman" w:cs="Times New Roman"/>
          <w:sz w:val="36"/>
          <w:szCs w:val="36"/>
        </w:rPr>
        <w:t>Сейчас вам предстоит сразиться в</w:t>
      </w:r>
      <w:r w:rsidRPr="00D01E6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01E62">
        <w:rPr>
          <w:rFonts w:ascii="Times New Roman" w:hAnsi="Times New Roman" w:cs="Times New Roman"/>
          <w:b/>
          <w:sz w:val="36"/>
          <w:szCs w:val="36"/>
        </w:rPr>
        <w:t>перетягивание</w:t>
      </w:r>
      <w:proofErr w:type="spellEnd"/>
      <w:r w:rsidRPr="00D01E62">
        <w:rPr>
          <w:rFonts w:ascii="Times New Roman" w:hAnsi="Times New Roman" w:cs="Times New Roman"/>
          <w:b/>
          <w:sz w:val="36"/>
          <w:szCs w:val="36"/>
        </w:rPr>
        <w:t xml:space="preserve"> каната. </w:t>
      </w:r>
      <w:r w:rsidRPr="00D01E6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403A7" w:rsidRPr="00ED62FF" w:rsidRDefault="00521CA2" w:rsidP="00521CA2">
      <w:pPr>
        <w:jc w:val="both"/>
        <w:rPr>
          <w:b/>
          <w:sz w:val="36"/>
          <w:szCs w:val="36"/>
        </w:rPr>
      </w:pPr>
      <w:r w:rsidRPr="00ED62FF">
        <w:rPr>
          <w:rFonts w:ascii="Times New Roman" w:hAnsi="Times New Roman" w:cs="Times New Roman"/>
          <w:b/>
          <w:sz w:val="36"/>
          <w:szCs w:val="36"/>
        </w:rPr>
        <w:t>Вот это – мужское занятие!</w:t>
      </w:r>
      <w:r w:rsidRPr="00ED62FF">
        <w:rPr>
          <w:b/>
          <w:sz w:val="36"/>
          <w:szCs w:val="36"/>
        </w:rPr>
        <w:t xml:space="preserve">   </w:t>
      </w:r>
    </w:p>
    <w:p w:rsidR="002403A7" w:rsidRPr="00D01E62" w:rsidRDefault="00521CA2" w:rsidP="00720942">
      <w:pPr>
        <w:jc w:val="both"/>
        <w:rPr>
          <w:rFonts w:ascii="Times New Roman" w:hAnsi="Times New Roman" w:cs="Times New Roman"/>
          <w:sz w:val="36"/>
          <w:szCs w:val="36"/>
        </w:rPr>
      </w:pPr>
      <w:r w:rsidRPr="00D01E62">
        <w:rPr>
          <w:rFonts w:ascii="Times New Roman" w:hAnsi="Times New Roman" w:cs="Times New Roman"/>
          <w:sz w:val="36"/>
          <w:szCs w:val="36"/>
        </w:rPr>
        <w:t>В этом  увлекательном состязании  участвует вся команда.</w:t>
      </w:r>
      <w:r w:rsidRPr="00521CA2">
        <w:rPr>
          <w:rFonts w:ascii="Times New Roman" w:hAnsi="Times New Roman" w:cs="Times New Roman"/>
          <w:sz w:val="32"/>
          <w:szCs w:val="32"/>
        </w:rPr>
        <w:t xml:space="preserve">  </w:t>
      </w:r>
      <w:r w:rsidRPr="00D01E62">
        <w:rPr>
          <w:rFonts w:ascii="Times New Roman" w:hAnsi="Times New Roman" w:cs="Times New Roman"/>
          <w:sz w:val="36"/>
          <w:szCs w:val="36"/>
        </w:rPr>
        <w:t>Готовы?</w:t>
      </w:r>
    </w:p>
    <w:p w:rsidR="00002DAB" w:rsidRPr="00D01E62" w:rsidRDefault="005B0AAD" w:rsidP="00720942">
      <w:pPr>
        <w:jc w:val="both"/>
        <w:rPr>
          <w:rFonts w:ascii="Times New Roman" w:hAnsi="Times New Roman" w:cs="Times New Roman"/>
          <w:sz w:val="36"/>
          <w:szCs w:val="36"/>
        </w:rPr>
      </w:pPr>
      <w:r w:rsidRPr="00D01E62">
        <w:rPr>
          <w:rFonts w:ascii="Times New Roman" w:hAnsi="Times New Roman" w:cs="Times New Roman"/>
          <w:b/>
          <w:sz w:val="36"/>
          <w:szCs w:val="36"/>
        </w:rPr>
        <w:lastRenderedPageBreak/>
        <w:t>Ведущий</w:t>
      </w:r>
      <w:proofErr w:type="gramStart"/>
      <w:r w:rsidRPr="00D01E62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D01E62">
        <w:rPr>
          <w:rFonts w:ascii="Times New Roman" w:hAnsi="Times New Roman" w:cs="Times New Roman"/>
          <w:sz w:val="36"/>
          <w:szCs w:val="36"/>
        </w:rPr>
        <w:t xml:space="preserve"> Команды уходят на переодевание в парадную форму, </w:t>
      </w:r>
      <w:r w:rsidRPr="00D01E62">
        <w:rPr>
          <w:rFonts w:ascii="Times New Roman" w:hAnsi="Times New Roman" w:cs="Times New Roman"/>
          <w:b/>
          <w:sz w:val="36"/>
          <w:szCs w:val="36"/>
          <w:u w:val="single"/>
        </w:rPr>
        <w:t>а  группа поддержки порадует нас</w:t>
      </w:r>
      <w:r w:rsidR="00002DAB" w:rsidRPr="00D01E62">
        <w:rPr>
          <w:rFonts w:ascii="Times New Roman" w:hAnsi="Times New Roman" w:cs="Times New Roman"/>
          <w:b/>
          <w:sz w:val="36"/>
          <w:szCs w:val="36"/>
          <w:u w:val="single"/>
        </w:rPr>
        <w:t xml:space="preserve"> ещё одним танцем, он называется «Юнга»</w:t>
      </w:r>
    </w:p>
    <w:p w:rsidR="00F720E9" w:rsidRPr="00660546" w:rsidRDefault="00660546" w:rsidP="007209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660546">
        <w:rPr>
          <w:rFonts w:ascii="Times New Roman" w:hAnsi="Times New Roman" w:cs="Times New Roman"/>
          <w:sz w:val="36"/>
          <w:szCs w:val="36"/>
        </w:rPr>
        <w:t xml:space="preserve">пока жюри </w:t>
      </w:r>
      <w:proofErr w:type="gramStart"/>
      <w:r w:rsidRPr="00660546">
        <w:rPr>
          <w:rFonts w:ascii="Times New Roman" w:hAnsi="Times New Roman" w:cs="Times New Roman"/>
          <w:sz w:val="36"/>
          <w:szCs w:val="36"/>
        </w:rPr>
        <w:t>подводи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60546">
        <w:rPr>
          <w:rFonts w:ascii="Times New Roman" w:hAnsi="Times New Roman" w:cs="Times New Roman"/>
          <w:sz w:val="36"/>
          <w:szCs w:val="36"/>
        </w:rPr>
        <w:t xml:space="preserve"> итоги для вас звучит</w:t>
      </w:r>
      <w:proofErr w:type="gramEnd"/>
      <w:r w:rsidRPr="00660546">
        <w:rPr>
          <w:rFonts w:ascii="Times New Roman" w:hAnsi="Times New Roman" w:cs="Times New Roman"/>
          <w:sz w:val="36"/>
          <w:szCs w:val="36"/>
        </w:rPr>
        <w:t xml:space="preserve"> песня </w:t>
      </w:r>
    </w:p>
    <w:p w:rsidR="00720942" w:rsidRPr="00D01E62" w:rsidRDefault="00720942" w:rsidP="007209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01E62">
        <w:rPr>
          <w:rFonts w:ascii="Times New Roman" w:hAnsi="Times New Roman" w:cs="Times New Roman"/>
          <w:b/>
          <w:sz w:val="36"/>
          <w:szCs w:val="36"/>
        </w:rPr>
        <w:t xml:space="preserve">Ведущий:  Команды, стройся! </w:t>
      </w:r>
    </w:p>
    <w:p w:rsidR="008255C6" w:rsidRPr="00D01E62" w:rsidRDefault="00ED62FF" w:rsidP="008255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у, что ж</w:t>
      </w:r>
      <w:r w:rsidR="008255C6" w:rsidRPr="00D01E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полоса   препятствий   пройдена,   наша  конкурсна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8255C6" w:rsidRPr="00D01E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  завершена.  </w:t>
      </w:r>
    </w:p>
    <w:p w:rsidR="00E86013" w:rsidRDefault="00E86013" w:rsidP="00E86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6013" w:rsidRPr="00D01E62" w:rsidRDefault="00E86013" w:rsidP="00E86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ие</w:t>
      </w:r>
      <w:proofErr w:type="gramStart"/>
      <w:r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:</w:t>
      </w:r>
      <w:proofErr w:type="gramEnd"/>
      <w:r w:rsidRPr="00D01E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 сейчас предоставим слово </w:t>
      </w:r>
      <w:r w:rsidRPr="00D01E62">
        <w:rPr>
          <w:rFonts w:ascii="Times New Roman" w:hAnsi="Times New Roman" w:cs="Times New Roman"/>
          <w:b/>
          <w:sz w:val="36"/>
          <w:szCs w:val="36"/>
        </w:rPr>
        <w:t xml:space="preserve"> жюри.</w:t>
      </w:r>
    </w:p>
    <w:p w:rsidR="00F720E9" w:rsidRPr="00D01E62" w:rsidRDefault="00F720E9" w:rsidP="008255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0546" w:rsidRDefault="00660546" w:rsidP="00825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55C6" w:rsidRPr="00D01E62" w:rsidRDefault="00720942" w:rsidP="0082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01E62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D01E62">
        <w:rPr>
          <w:rFonts w:ascii="Times New Roman" w:hAnsi="Times New Roman" w:cs="Times New Roman"/>
          <w:sz w:val="36"/>
          <w:szCs w:val="36"/>
        </w:rPr>
        <w:t xml:space="preserve"> </w:t>
      </w:r>
      <w:r w:rsidR="008255C6" w:rsidRPr="00D01E62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еще раз поздравляем наших ребят и гостей  с днем защитника Отечества.</w:t>
      </w:r>
    </w:p>
    <w:p w:rsidR="00660546" w:rsidRDefault="00660546" w:rsidP="00720942">
      <w:pPr>
        <w:rPr>
          <w:rFonts w:ascii="Times New Roman" w:hAnsi="Times New Roman" w:cs="Times New Roman"/>
          <w:sz w:val="36"/>
          <w:szCs w:val="36"/>
        </w:rPr>
      </w:pPr>
    </w:p>
    <w:p w:rsidR="00F720E9" w:rsidRPr="00D01E62" w:rsidRDefault="00F720E9" w:rsidP="00720942">
      <w:pPr>
        <w:rPr>
          <w:rFonts w:ascii="Times New Roman" w:hAnsi="Times New Roman" w:cs="Times New Roman"/>
          <w:sz w:val="36"/>
          <w:szCs w:val="36"/>
        </w:rPr>
      </w:pPr>
      <w:r w:rsidRPr="00D01E62">
        <w:rPr>
          <w:rFonts w:ascii="Times New Roman" w:hAnsi="Times New Roman" w:cs="Times New Roman"/>
          <w:sz w:val="36"/>
          <w:szCs w:val="36"/>
        </w:rPr>
        <w:t xml:space="preserve">И </w:t>
      </w:r>
      <w:r w:rsidR="00720942" w:rsidRPr="00D01E62">
        <w:rPr>
          <w:rFonts w:ascii="Times New Roman" w:hAnsi="Times New Roman" w:cs="Times New Roman"/>
          <w:sz w:val="36"/>
          <w:szCs w:val="36"/>
        </w:rPr>
        <w:t xml:space="preserve"> благодарим за помощь  в проведении праздника.</w:t>
      </w:r>
    </w:p>
    <w:p w:rsidR="00720942" w:rsidRDefault="004E6DBF" w:rsidP="00720942">
      <w:pPr>
        <w:rPr>
          <w:rFonts w:ascii="Times New Roman" w:hAnsi="Times New Roman" w:cs="Times New Roman"/>
          <w:sz w:val="32"/>
          <w:szCs w:val="32"/>
        </w:rPr>
      </w:pPr>
      <w:r w:rsidRPr="004E6DBF">
        <w:rPr>
          <w:rFonts w:ascii="Times New Roman" w:hAnsi="Times New Roman" w:cs="Times New Roman"/>
          <w:sz w:val="32"/>
          <w:szCs w:val="32"/>
        </w:rPr>
        <w:t xml:space="preserve"> </w:t>
      </w:r>
      <w:r w:rsidRPr="00720942">
        <w:rPr>
          <w:rFonts w:ascii="Times New Roman" w:hAnsi="Times New Roman" w:cs="Times New Roman"/>
          <w:sz w:val="32"/>
          <w:szCs w:val="32"/>
        </w:rPr>
        <w:t>( В</w:t>
      </w:r>
      <w:r>
        <w:rPr>
          <w:rFonts w:ascii="Times New Roman" w:hAnsi="Times New Roman" w:cs="Times New Roman"/>
          <w:sz w:val="32"/>
          <w:szCs w:val="32"/>
        </w:rPr>
        <w:t>ручение благодарственных писем, подарк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4E6DBF" w:rsidRPr="000C35F1" w:rsidRDefault="004E6DBF" w:rsidP="00720942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E6DBF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4E6DBF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C35F1">
        <w:rPr>
          <w:rFonts w:ascii="Times New Roman" w:hAnsi="Times New Roman" w:cs="Times New Roman"/>
          <w:i/>
          <w:color w:val="404040"/>
          <w:sz w:val="48"/>
          <w:szCs w:val="48"/>
        </w:rPr>
        <w:t>С Днём Защитника Вас поздравляем!</w:t>
      </w:r>
      <w:r w:rsidRPr="000C35F1">
        <w:rPr>
          <w:rFonts w:ascii="Times New Roman" w:hAnsi="Times New Roman" w:cs="Times New Roman"/>
          <w:i/>
          <w:color w:val="404040"/>
          <w:sz w:val="48"/>
          <w:szCs w:val="48"/>
        </w:rPr>
        <w:br/>
        <w:t>В этот славный, особенный час –</w:t>
      </w:r>
      <w:r w:rsidRPr="000C35F1">
        <w:rPr>
          <w:rFonts w:ascii="Times New Roman" w:hAnsi="Times New Roman" w:cs="Times New Roman"/>
          <w:i/>
          <w:color w:val="404040"/>
          <w:sz w:val="48"/>
          <w:szCs w:val="48"/>
        </w:rPr>
        <w:br/>
        <w:t>Мы с большим уваженьем желаем,</w:t>
      </w:r>
      <w:r w:rsidRPr="000C35F1">
        <w:rPr>
          <w:rFonts w:ascii="Times New Roman" w:hAnsi="Times New Roman" w:cs="Times New Roman"/>
          <w:i/>
          <w:color w:val="404040"/>
          <w:sz w:val="48"/>
          <w:szCs w:val="48"/>
        </w:rPr>
        <w:br/>
        <w:t>Чтоб равнялись все только на Вас.</w:t>
      </w:r>
      <w:r w:rsidRPr="000C35F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002DAB" w:rsidRPr="00ED62FF" w:rsidRDefault="00002DAB" w:rsidP="00720942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D62FF">
        <w:rPr>
          <w:rFonts w:ascii="Times New Roman" w:hAnsi="Times New Roman" w:cs="Times New Roman"/>
          <w:b/>
          <w:sz w:val="36"/>
          <w:szCs w:val="36"/>
          <w:u w:val="single"/>
        </w:rPr>
        <w:t xml:space="preserve">Финальная песня  « Мы едины» </w:t>
      </w:r>
    </w:p>
    <w:p w:rsidR="004E6DBF" w:rsidRDefault="004E6DBF" w:rsidP="00720942">
      <w:pPr>
        <w:rPr>
          <w:rFonts w:ascii="Times New Roman" w:hAnsi="Times New Roman" w:cs="Times New Roman"/>
          <w:b/>
          <w:sz w:val="32"/>
          <w:szCs w:val="32"/>
        </w:rPr>
      </w:pPr>
    </w:p>
    <w:p w:rsidR="00720942" w:rsidRPr="00660546" w:rsidRDefault="00660546" w:rsidP="007209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660546">
        <w:rPr>
          <w:rFonts w:ascii="Times New Roman" w:hAnsi="Times New Roman" w:cs="Times New Roman"/>
          <w:sz w:val="32"/>
          <w:szCs w:val="32"/>
        </w:rPr>
        <w:t>На этом наш праздник завершен</w:t>
      </w:r>
      <w:r>
        <w:rPr>
          <w:rFonts w:ascii="Times New Roman" w:hAnsi="Times New Roman" w:cs="Times New Roman"/>
          <w:sz w:val="32"/>
          <w:szCs w:val="32"/>
        </w:rPr>
        <w:t xml:space="preserve"> ………………….</w:t>
      </w:r>
    </w:p>
    <w:p w:rsidR="004E6DBF" w:rsidRDefault="004E6DBF" w:rsidP="007209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BF" w:rsidRDefault="004E6DBF" w:rsidP="007209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BF" w:rsidRDefault="004E6DBF" w:rsidP="007209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BF" w:rsidRPr="00720942" w:rsidRDefault="004E6DBF" w:rsidP="007209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0942" w:rsidRPr="00720942" w:rsidRDefault="00720942" w:rsidP="007209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0942" w:rsidRPr="00720942" w:rsidRDefault="00720942" w:rsidP="007209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58F" w:rsidRPr="006357AC" w:rsidRDefault="000E358F" w:rsidP="000E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C81" w:rsidRPr="00437915" w:rsidRDefault="00077C81">
      <w:pPr>
        <w:rPr>
          <w:rFonts w:ascii="Times New Roman" w:hAnsi="Times New Roman" w:cs="Times New Roman"/>
          <w:sz w:val="32"/>
          <w:szCs w:val="32"/>
        </w:rPr>
      </w:pPr>
    </w:p>
    <w:sectPr w:rsidR="00077C81" w:rsidRPr="00437915" w:rsidSect="00DA69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2EA"/>
    <w:multiLevelType w:val="multilevel"/>
    <w:tmpl w:val="85F4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58F"/>
    <w:rsid w:val="000012F5"/>
    <w:rsid w:val="00002DAB"/>
    <w:rsid w:val="00057303"/>
    <w:rsid w:val="00066BE0"/>
    <w:rsid w:val="00077C81"/>
    <w:rsid w:val="00092CF6"/>
    <w:rsid w:val="000C35F1"/>
    <w:rsid w:val="000D6227"/>
    <w:rsid w:val="000D7C48"/>
    <w:rsid w:val="000E358F"/>
    <w:rsid w:val="00122026"/>
    <w:rsid w:val="00123139"/>
    <w:rsid w:val="0017542D"/>
    <w:rsid w:val="0017704E"/>
    <w:rsid w:val="001B38CE"/>
    <w:rsid w:val="001F684D"/>
    <w:rsid w:val="00202978"/>
    <w:rsid w:val="00222F27"/>
    <w:rsid w:val="0022752C"/>
    <w:rsid w:val="002304C0"/>
    <w:rsid w:val="002403A7"/>
    <w:rsid w:val="00255532"/>
    <w:rsid w:val="00256260"/>
    <w:rsid w:val="0027587A"/>
    <w:rsid w:val="002844FA"/>
    <w:rsid w:val="002C0496"/>
    <w:rsid w:val="002E3F7A"/>
    <w:rsid w:val="002F36E2"/>
    <w:rsid w:val="00302155"/>
    <w:rsid w:val="003261D2"/>
    <w:rsid w:val="0033208B"/>
    <w:rsid w:val="00376ABF"/>
    <w:rsid w:val="003831C5"/>
    <w:rsid w:val="003C1B05"/>
    <w:rsid w:val="0041115D"/>
    <w:rsid w:val="00413133"/>
    <w:rsid w:val="00437915"/>
    <w:rsid w:val="0044377E"/>
    <w:rsid w:val="0047306D"/>
    <w:rsid w:val="00487DA0"/>
    <w:rsid w:val="004A0E7E"/>
    <w:rsid w:val="004B75DE"/>
    <w:rsid w:val="004C4291"/>
    <w:rsid w:val="004E45F7"/>
    <w:rsid w:val="004E6DBF"/>
    <w:rsid w:val="00513CA9"/>
    <w:rsid w:val="00521CA2"/>
    <w:rsid w:val="005242E3"/>
    <w:rsid w:val="005342B3"/>
    <w:rsid w:val="005347DA"/>
    <w:rsid w:val="005429A3"/>
    <w:rsid w:val="005503CD"/>
    <w:rsid w:val="00562E55"/>
    <w:rsid w:val="00595685"/>
    <w:rsid w:val="005B0AAD"/>
    <w:rsid w:val="00627322"/>
    <w:rsid w:val="006357AC"/>
    <w:rsid w:val="00660546"/>
    <w:rsid w:val="00662B6E"/>
    <w:rsid w:val="006777B9"/>
    <w:rsid w:val="00677E46"/>
    <w:rsid w:val="0068191B"/>
    <w:rsid w:val="006875DB"/>
    <w:rsid w:val="006D0D95"/>
    <w:rsid w:val="006E1539"/>
    <w:rsid w:val="00704562"/>
    <w:rsid w:val="007206E3"/>
    <w:rsid w:val="00720942"/>
    <w:rsid w:val="007346E9"/>
    <w:rsid w:val="00792F69"/>
    <w:rsid w:val="007A2060"/>
    <w:rsid w:val="007A2C91"/>
    <w:rsid w:val="007A71E2"/>
    <w:rsid w:val="007B7681"/>
    <w:rsid w:val="007F3645"/>
    <w:rsid w:val="007F3C51"/>
    <w:rsid w:val="00814184"/>
    <w:rsid w:val="008255C6"/>
    <w:rsid w:val="00872A8B"/>
    <w:rsid w:val="0088432B"/>
    <w:rsid w:val="008A4AA8"/>
    <w:rsid w:val="008B4230"/>
    <w:rsid w:val="008B519B"/>
    <w:rsid w:val="008E7B1B"/>
    <w:rsid w:val="00920FBA"/>
    <w:rsid w:val="009315C0"/>
    <w:rsid w:val="009420FA"/>
    <w:rsid w:val="009554BA"/>
    <w:rsid w:val="00995D69"/>
    <w:rsid w:val="009F05CB"/>
    <w:rsid w:val="009F590E"/>
    <w:rsid w:val="00A057F8"/>
    <w:rsid w:val="00A13892"/>
    <w:rsid w:val="00A213D5"/>
    <w:rsid w:val="00A631CB"/>
    <w:rsid w:val="00A7367D"/>
    <w:rsid w:val="00AC77DE"/>
    <w:rsid w:val="00AE0ACC"/>
    <w:rsid w:val="00B02010"/>
    <w:rsid w:val="00B21AAD"/>
    <w:rsid w:val="00B22C35"/>
    <w:rsid w:val="00B37EC8"/>
    <w:rsid w:val="00B42D00"/>
    <w:rsid w:val="00B45BA7"/>
    <w:rsid w:val="00BC308F"/>
    <w:rsid w:val="00BD07C1"/>
    <w:rsid w:val="00BD509B"/>
    <w:rsid w:val="00BF0ECA"/>
    <w:rsid w:val="00C03E7B"/>
    <w:rsid w:val="00C36E5F"/>
    <w:rsid w:val="00C759E5"/>
    <w:rsid w:val="00C803AC"/>
    <w:rsid w:val="00CA093D"/>
    <w:rsid w:val="00CC0308"/>
    <w:rsid w:val="00CD788A"/>
    <w:rsid w:val="00CF254B"/>
    <w:rsid w:val="00D01E62"/>
    <w:rsid w:val="00D360E3"/>
    <w:rsid w:val="00D60D5B"/>
    <w:rsid w:val="00D812CF"/>
    <w:rsid w:val="00D82387"/>
    <w:rsid w:val="00DA5845"/>
    <w:rsid w:val="00DA6985"/>
    <w:rsid w:val="00DB38A1"/>
    <w:rsid w:val="00DB7309"/>
    <w:rsid w:val="00DC2365"/>
    <w:rsid w:val="00DC2E9E"/>
    <w:rsid w:val="00DF4627"/>
    <w:rsid w:val="00E02D90"/>
    <w:rsid w:val="00E12114"/>
    <w:rsid w:val="00E86013"/>
    <w:rsid w:val="00ED315B"/>
    <w:rsid w:val="00ED62FF"/>
    <w:rsid w:val="00F23C62"/>
    <w:rsid w:val="00F352E6"/>
    <w:rsid w:val="00F40599"/>
    <w:rsid w:val="00F46D84"/>
    <w:rsid w:val="00F720E9"/>
    <w:rsid w:val="00F90078"/>
    <w:rsid w:val="00FA17F8"/>
    <w:rsid w:val="00FA21C5"/>
    <w:rsid w:val="00FB4E5B"/>
    <w:rsid w:val="00FC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35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58F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7F3C51"/>
  </w:style>
  <w:style w:type="paragraph" w:styleId="a7">
    <w:name w:val="List Paragraph"/>
    <w:basedOn w:val="a"/>
    <w:uiPriority w:val="34"/>
    <w:qFormat/>
    <w:rsid w:val="007A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53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3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8757-FAFA-4C56-954C-083B07D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9-02-17T17:37:00Z</cp:lastPrinted>
  <dcterms:created xsi:type="dcterms:W3CDTF">2019-01-27T17:04:00Z</dcterms:created>
  <dcterms:modified xsi:type="dcterms:W3CDTF">2020-11-21T14:15:00Z</dcterms:modified>
</cp:coreProperties>
</file>